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93" w:rsidRDefault="003C0793" w:rsidP="003C0793">
      <w:pPr>
        <w:spacing w:line="240" w:lineRule="auto"/>
        <w:jc w:val="right"/>
        <w:rPr>
          <w:b/>
          <w:sz w:val="24"/>
          <w:lang w:eastAsia="es-CL"/>
        </w:rPr>
      </w:pPr>
      <w:bookmarkStart w:id="0" w:name="_GoBack"/>
      <w:bookmarkEnd w:id="0"/>
      <w:r>
        <w:rPr>
          <w:b/>
          <w:sz w:val="24"/>
          <w:lang w:eastAsia="es-CL"/>
        </w:rPr>
        <w:t>CIRC. INT. N</w:t>
      </w:r>
      <w:r w:rsidR="00B809DF">
        <w:rPr>
          <w:b/>
          <w:sz w:val="24"/>
          <w:lang w:eastAsia="es-CL"/>
        </w:rPr>
        <w:t>°83</w:t>
      </w:r>
    </w:p>
    <w:p w:rsidR="00B809DF" w:rsidRDefault="00B809DF" w:rsidP="003C0793">
      <w:pPr>
        <w:spacing w:line="240" w:lineRule="auto"/>
        <w:jc w:val="right"/>
        <w:rPr>
          <w:b/>
          <w:sz w:val="24"/>
          <w:lang w:eastAsia="es-CL"/>
        </w:rPr>
      </w:pPr>
      <w:r>
        <w:rPr>
          <w:b/>
          <w:sz w:val="24"/>
          <w:lang w:eastAsia="es-CL"/>
        </w:rPr>
        <w:t>08/05/2019</w:t>
      </w:r>
    </w:p>
    <w:p w:rsidR="003C0793" w:rsidRPr="00606781" w:rsidRDefault="003C0793" w:rsidP="003C0793">
      <w:pPr>
        <w:spacing w:line="240" w:lineRule="auto"/>
        <w:jc w:val="right"/>
        <w:rPr>
          <w:b/>
          <w:sz w:val="24"/>
          <w:lang w:eastAsia="es-CL"/>
        </w:rPr>
      </w:pPr>
    </w:p>
    <w:p w:rsidR="003C0793" w:rsidRPr="00606781" w:rsidRDefault="003C0793" w:rsidP="003C0793">
      <w:pPr>
        <w:spacing w:line="240" w:lineRule="auto"/>
        <w:jc w:val="both"/>
        <w:rPr>
          <w:b/>
          <w:lang w:eastAsia="es-CL"/>
        </w:rPr>
      </w:pPr>
      <w:r w:rsidRPr="00606781">
        <w:rPr>
          <w:b/>
          <w:lang w:eastAsia="es-CL"/>
        </w:rPr>
        <w:t>DE</w:t>
      </w:r>
      <w:r w:rsidRPr="00606781">
        <w:rPr>
          <w:b/>
          <w:lang w:eastAsia="es-CL"/>
        </w:rPr>
        <w:tab/>
        <w:t>: DIRECCIÓN</w:t>
      </w:r>
    </w:p>
    <w:p w:rsidR="003C0793" w:rsidRDefault="003C0793" w:rsidP="003C0793">
      <w:pPr>
        <w:spacing w:line="240" w:lineRule="auto"/>
        <w:ind w:firstLine="708"/>
        <w:jc w:val="both"/>
        <w:rPr>
          <w:b/>
          <w:lang w:eastAsia="es-CL"/>
        </w:rPr>
      </w:pPr>
      <w:r w:rsidRPr="00606781">
        <w:rPr>
          <w:b/>
          <w:lang w:eastAsia="es-CL"/>
        </w:rPr>
        <w:t xml:space="preserve"> COORD. EXTRAESCOLAR Y EXTENSIÓN CULTURAL</w:t>
      </w:r>
    </w:p>
    <w:p w:rsidR="003C0793" w:rsidRPr="00606781" w:rsidRDefault="003C0793" w:rsidP="003C0793">
      <w:pPr>
        <w:spacing w:line="240" w:lineRule="auto"/>
        <w:jc w:val="both"/>
        <w:rPr>
          <w:b/>
          <w:lang w:eastAsia="es-CL"/>
        </w:rPr>
      </w:pPr>
      <w:r w:rsidRPr="00606781">
        <w:rPr>
          <w:b/>
          <w:lang w:eastAsia="es-CL"/>
        </w:rPr>
        <w:t>A</w:t>
      </w:r>
      <w:r w:rsidRPr="00606781">
        <w:rPr>
          <w:b/>
          <w:lang w:eastAsia="es-CL"/>
        </w:rPr>
        <w:tab/>
        <w:t xml:space="preserve">: </w:t>
      </w:r>
      <w:r w:rsidR="00B809DF">
        <w:rPr>
          <w:b/>
          <w:lang w:eastAsia="es-CL"/>
        </w:rPr>
        <w:t>PROFESORES</w:t>
      </w:r>
    </w:p>
    <w:p w:rsidR="003C0793" w:rsidRPr="00606781" w:rsidRDefault="003C0793" w:rsidP="003C0793">
      <w:pPr>
        <w:spacing w:line="240" w:lineRule="auto"/>
        <w:ind w:left="705" w:hanging="705"/>
        <w:jc w:val="both"/>
        <w:rPr>
          <w:b/>
          <w:sz w:val="24"/>
          <w:szCs w:val="24"/>
          <w:u w:val="single"/>
          <w:lang w:eastAsia="es-CL"/>
        </w:rPr>
      </w:pPr>
      <w:r w:rsidRPr="00606781">
        <w:rPr>
          <w:b/>
          <w:lang w:eastAsia="es-CL"/>
        </w:rPr>
        <w:t>MAT.</w:t>
      </w:r>
      <w:r w:rsidRPr="00606781">
        <w:rPr>
          <w:b/>
          <w:lang w:eastAsia="es-CL"/>
        </w:rPr>
        <w:tab/>
        <w:t xml:space="preserve">: </w:t>
      </w:r>
      <w:r>
        <w:rPr>
          <w:b/>
          <w:lang w:eastAsia="es-CL"/>
        </w:rPr>
        <w:t xml:space="preserve">SEMANA DE LA EDUCACIÓN </w:t>
      </w:r>
      <w:r w:rsidR="00B809DF">
        <w:rPr>
          <w:b/>
          <w:lang w:eastAsia="es-CL"/>
        </w:rPr>
        <w:t>ARTÍSTICA DEL</w:t>
      </w:r>
      <w:r>
        <w:rPr>
          <w:b/>
          <w:lang w:eastAsia="es-CL"/>
        </w:rPr>
        <w:t xml:space="preserve"> 13 AL 17 DE MAYO 2019</w:t>
      </w:r>
    </w:p>
    <w:p w:rsidR="003C0793" w:rsidRDefault="003C0793" w:rsidP="003C0793">
      <w:pPr>
        <w:pStyle w:val="NormalWeb"/>
        <w:spacing w:line="330" w:lineRule="atLeast"/>
        <w:jc w:val="both"/>
        <w:rPr>
          <w:rStyle w:val="Textoennegrita"/>
          <w:rFonts w:asciiTheme="minorHAnsi" w:hAnsiTheme="minorHAnsi" w:cstheme="minorHAnsi"/>
        </w:rPr>
      </w:pPr>
      <w:r>
        <w:rPr>
          <w:rStyle w:val="Textoennegrita"/>
          <w:rFonts w:asciiTheme="minorHAnsi" w:hAnsiTheme="minorHAnsi" w:cstheme="minorHAnsi"/>
        </w:rPr>
        <w:t>Estimados Docentes:</w:t>
      </w:r>
    </w:p>
    <w:p w:rsidR="003C0793" w:rsidRPr="008016C4" w:rsidRDefault="003C0793" w:rsidP="003C0793">
      <w:pPr>
        <w:pStyle w:val="NormalWeb"/>
        <w:spacing w:line="33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016C4">
        <w:rPr>
          <w:rStyle w:val="Textoennegrita"/>
          <w:rFonts w:asciiTheme="minorHAnsi" w:hAnsiTheme="minorHAnsi" w:cstheme="minorHAnsi"/>
          <w:color w:val="000000" w:themeColor="text1"/>
        </w:rPr>
        <w:t>Junto con saludar, informamos a ustedes que durante la semana del 13 al 17 de mayo, se llevará a cabo en nuestra institución la semana de la Educación Artística (SEA)</w:t>
      </w:r>
      <w:r w:rsidRPr="008016C4">
        <w:rPr>
          <w:rFonts w:asciiTheme="minorHAnsi" w:hAnsiTheme="minorHAnsi" w:cstheme="minorHAnsi"/>
          <w:color w:val="000000" w:themeColor="text1"/>
        </w:rPr>
        <w:t>. Dicha acción se condice con la celebración internacional impulsada por la UNESCO que busca </w:t>
      </w:r>
      <w:r w:rsidRPr="008016C4">
        <w:rPr>
          <w:rStyle w:val="Textoennegrita"/>
          <w:rFonts w:asciiTheme="minorHAnsi" w:hAnsiTheme="minorHAnsi" w:cstheme="minorHAnsi"/>
          <w:color w:val="000000" w:themeColor="text1"/>
        </w:rPr>
        <w:t>“sensibilizar a la comunidad internacional sobre la importancia de la educación artística; y promover la diversidad cultural, el diálogo intercultural y la cohesión social”</w:t>
      </w:r>
      <w:r w:rsidRPr="008016C4">
        <w:rPr>
          <w:rFonts w:asciiTheme="minorHAnsi" w:hAnsiTheme="minorHAnsi" w:cstheme="minorHAnsi"/>
          <w:color w:val="000000" w:themeColor="text1"/>
        </w:rPr>
        <w:t xml:space="preserve">. </w:t>
      </w:r>
    </w:p>
    <w:p w:rsidR="003C0793" w:rsidRPr="008016C4" w:rsidRDefault="003C0793" w:rsidP="003C0793">
      <w:pPr>
        <w:pStyle w:val="NormalWeb"/>
        <w:spacing w:line="33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016C4">
        <w:rPr>
          <w:rFonts w:asciiTheme="minorHAnsi" w:hAnsiTheme="minorHAnsi" w:cstheme="minorHAnsi"/>
          <w:color w:val="000000" w:themeColor="text1"/>
        </w:rPr>
        <w:t xml:space="preserve">Este año se quiere hacer un especial énfasis en </w:t>
      </w:r>
      <w:r w:rsidRPr="008016C4">
        <w:rPr>
          <w:rStyle w:val="Textoennegrita"/>
          <w:rFonts w:asciiTheme="minorHAnsi" w:hAnsiTheme="minorHAnsi" w:cstheme="minorHAnsi"/>
          <w:color w:val="000000" w:themeColor="text1"/>
        </w:rPr>
        <w:t>“Arte y naturaleza: conciencia en acción”</w:t>
      </w:r>
      <w:r w:rsidR="008016C4">
        <w:rPr>
          <w:rFonts w:asciiTheme="minorHAnsi" w:hAnsiTheme="minorHAnsi" w:cstheme="minorHAnsi"/>
          <w:color w:val="000000" w:themeColor="text1"/>
        </w:rPr>
        <w:t>, como</w:t>
      </w:r>
      <w:r w:rsidRPr="008016C4">
        <w:rPr>
          <w:rFonts w:asciiTheme="minorHAnsi" w:hAnsiTheme="minorHAnsi" w:cstheme="minorHAnsi"/>
          <w:color w:val="000000" w:themeColor="text1"/>
        </w:rPr>
        <w:t xml:space="preserve"> una instancia privilegiada para problematizar y reflexionar, desde las artes, sobre nuestra experiencia como seres constitutivos y habitantes de la naturaleza. Estamos convencidos/as de que la Educación Artística es una herramienta poderosa de reflexión, toma de conciencia y acción social, y que desde los lenguajes artísticos es posible desarrollar propuestas que permitan dimensionar el impacto de nuestras acciones en el ecosistema y a la vez comprometer cambios para favorecer el equilibrio de la biodiversidad.</w:t>
      </w:r>
    </w:p>
    <w:p w:rsidR="003C0793" w:rsidRPr="008016C4" w:rsidRDefault="003C0793" w:rsidP="003C0793">
      <w:pPr>
        <w:pStyle w:val="NormalWeb"/>
        <w:spacing w:line="330" w:lineRule="atLeast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016C4">
        <w:rPr>
          <w:rFonts w:asciiTheme="minorHAnsi" w:hAnsiTheme="minorHAnsi" w:cstheme="minorHAnsi"/>
          <w:color w:val="000000" w:themeColor="text1"/>
        </w:rPr>
        <w:t xml:space="preserve">A partir de lo expuesto, </w:t>
      </w:r>
      <w:r w:rsidRPr="00C4607A">
        <w:rPr>
          <w:rFonts w:asciiTheme="minorHAnsi" w:hAnsiTheme="minorHAnsi" w:cstheme="minorHAnsi"/>
          <w:color w:val="000000" w:themeColor="text1"/>
          <w:u w:val="single"/>
        </w:rPr>
        <w:t xml:space="preserve">damos a conocer las actividades que se desarrollarán a nivel institucional </w:t>
      </w:r>
      <w:r w:rsidRPr="00C4607A">
        <w:rPr>
          <w:rFonts w:asciiTheme="minorHAnsi" w:hAnsiTheme="minorHAnsi" w:cstheme="minorHAnsi"/>
          <w:b/>
          <w:color w:val="000000" w:themeColor="text1"/>
          <w:u w:val="single"/>
        </w:rPr>
        <w:t>para su conocimiento y apoyo</w:t>
      </w:r>
      <w:r w:rsidRPr="008016C4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laconcuadrcula"/>
        <w:tblW w:w="16864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095"/>
        <w:gridCol w:w="1843"/>
        <w:gridCol w:w="2835"/>
        <w:gridCol w:w="2977"/>
      </w:tblGrid>
      <w:tr w:rsidR="008016C4" w:rsidTr="00627D0F">
        <w:tc>
          <w:tcPr>
            <w:tcW w:w="1413" w:type="dxa"/>
            <w:shd w:val="clear" w:color="auto" w:fill="D9D9D9" w:themeFill="background1" w:themeFillShade="D9"/>
          </w:tcPr>
          <w:p w:rsidR="008016C4" w:rsidRDefault="008016C4" w:rsidP="007F44D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16C4" w:rsidRDefault="008016C4" w:rsidP="007F44D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CIÓN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016C4" w:rsidRDefault="008016C4" w:rsidP="007F44D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016C4" w:rsidRDefault="008016C4" w:rsidP="007F44D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UGA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016C4" w:rsidRDefault="008016C4" w:rsidP="007F44D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PONSABL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016C4" w:rsidRDefault="008016C4" w:rsidP="007F44D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OS DE VERIFICACIÓN</w:t>
            </w:r>
          </w:p>
        </w:tc>
      </w:tr>
      <w:tr w:rsidR="008016C4" w:rsidRPr="00CE3EF9" w:rsidTr="00627D0F">
        <w:tc>
          <w:tcPr>
            <w:tcW w:w="1413" w:type="dxa"/>
            <w:vMerge w:val="restart"/>
          </w:tcPr>
          <w:p w:rsidR="008016C4" w:rsidRPr="00CE3EF9" w:rsidRDefault="008016C4" w:rsidP="007F44D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</w:p>
          <w:p w:rsidR="008016C4" w:rsidRPr="00CE3EF9" w:rsidRDefault="008016C4" w:rsidP="007F44D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</w:p>
          <w:p w:rsidR="008016C4" w:rsidRPr="00CE3EF9" w:rsidRDefault="008016C4" w:rsidP="007F44D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</w:p>
          <w:p w:rsidR="008016C4" w:rsidRPr="00CE3EF9" w:rsidRDefault="008016C4" w:rsidP="007F44D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unes 13 de mayo </w:t>
            </w:r>
          </w:p>
          <w:p w:rsidR="008016C4" w:rsidRPr="00CE3EF9" w:rsidRDefault="008016C4" w:rsidP="008016C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</w:p>
          <w:p w:rsidR="008016C4" w:rsidRPr="00CE3EF9" w:rsidRDefault="008016C4" w:rsidP="008016C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</w:p>
          <w:p w:rsidR="008016C4" w:rsidRPr="00CE3EF9" w:rsidRDefault="008016C4" w:rsidP="008016C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</w:p>
          <w:p w:rsidR="008016C4" w:rsidRPr="00CE3EF9" w:rsidRDefault="008016C4" w:rsidP="008016C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016C4" w:rsidRPr="00CE3EF9" w:rsidRDefault="008E579A" w:rsidP="00CE3EF9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lastRenderedPageBreak/>
              <w:t xml:space="preserve">Acto de inicio de la semana educación artística 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  <w:u w:val="single"/>
              </w:rPr>
              <w:t xml:space="preserve"> Convivencia y ciudadanía</w:t>
            </w:r>
            <w:r w:rsidRPr="00CE3EF9">
              <w:rPr>
                <w:rFonts w:cstheme="minorHAnsi"/>
              </w:rPr>
              <w:t xml:space="preserve">: Los cursos de educación </w:t>
            </w:r>
            <w:r w:rsidR="007A2D96" w:rsidRPr="00CE3EF9">
              <w:rPr>
                <w:rFonts w:cstheme="minorHAnsi"/>
              </w:rPr>
              <w:t>Parvularia</w:t>
            </w:r>
            <w:r w:rsidRPr="00CE3EF9">
              <w:rPr>
                <w:rFonts w:cstheme="minorHAnsi"/>
              </w:rPr>
              <w:t xml:space="preserve"> realizar un acto cívico dando </w:t>
            </w:r>
            <w:r w:rsidRPr="00CE3EF9">
              <w:rPr>
                <w:rFonts w:cstheme="minorHAnsi"/>
                <w:b/>
              </w:rPr>
              <w:t>inicio de la Semana de la</w:t>
            </w:r>
            <w:r w:rsidRPr="00CE3EF9">
              <w:rPr>
                <w:rFonts w:cstheme="minorHAnsi"/>
              </w:rPr>
              <w:t xml:space="preserve"> </w:t>
            </w:r>
            <w:r w:rsidRPr="00CE3EF9">
              <w:rPr>
                <w:rFonts w:cstheme="minorHAnsi"/>
                <w:b/>
              </w:rPr>
              <w:t>Educación Artística</w:t>
            </w:r>
            <w:r w:rsidR="00C4607A">
              <w:rPr>
                <w:rFonts w:cstheme="minorHAnsi"/>
                <w:b/>
              </w:rPr>
              <w:t>,</w:t>
            </w:r>
            <w:r w:rsidRPr="00CE3EF9">
              <w:rPr>
                <w:rFonts w:cstheme="minorHAnsi"/>
              </w:rPr>
              <w:t xml:space="preserve">  reflexionando en relación a su importancia</w:t>
            </w:r>
          </w:p>
        </w:tc>
        <w:tc>
          <w:tcPr>
            <w:tcW w:w="1843" w:type="dxa"/>
          </w:tcPr>
          <w:p w:rsidR="008016C4" w:rsidRPr="00CE3EF9" w:rsidRDefault="008016C4" w:rsidP="00623D2D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Ed. Parvularia</w:t>
            </w:r>
          </w:p>
        </w:tc>
        <w:tc>
          <w:tcPr>
            <w:tcW w:w="2835" w:type="dxa"/>
          </w:tcPr>
          <w:p w:rsidR="008016C4" w:rsidRPr="00CE3EF9" w:rsidRDefault="008016C4" w:rsidP="00623D2D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Educadoras de párvulos coordinadora de ciclo  </w:t>
            </w:r>
          </w:p>
        </w:tc>
        <w:tc>
          <w:tcPr>
            <w:tcW w:w="2977" w:type="dxa"/>
          </w:tcPr>
          <w:p w:rsidR="008016C4" w:rsidRPr="00CE3EF9" w:rsidRDefault="008016C4" w:rsidP="008016C4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ibro de clases </w:t>
            </w:r>
          </w:p>
          <w:p w:rsidR="008016C4" w:rsidRPr="00CE3EF9" w:rsidRDefault="008016C4" w:rsidP="008016C4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Registro fotográfico  </w:t>
            </w:r>
          </w:p>
        </w:tc>
      </w:tr>
      <w:tr w:rsidR="008016C4" w:rsidRPr="00CE3EF9" w:rsidTr="00627D0F">
        <w:tc>
          <w:tcPr>
            <w:tcW w:w="1413" w:type="dxa"/>
            <w:vMerge/>
          </w:tcPr>
          <w:p w:rsidR="008016C4" w:rsidRPr="00CE3EF9" w:rsidRDefault="008016C4" w:rsidP="008016C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016C4" w:rsidRPr="00CE3EF9" w:rsidRDefault="008016C4" w:rsidP="008016C4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Exposición de afiches </w:t>
            </w:r>
          </w:p>
        </w:tc>
        <w:tc>
          <w:tcPr>
            <w:tcW w:w="6095" w:type="dxa"/>
          </w:tcPr>
          <w:p w:rsidR="008016C4" w:rsidRPr="00CE3EF9" w:rsidRDefault="008016C4" w:rsidP="008016C4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Los estudiantes de primero A, B, C, D y segundo básico A, B, C, D, E exponen los afiches creados sobre la protección y conservación de la abeja como temática principal del proyecto interdisciplinario.</w:t>
            </w:r>
          </w:p>
        </w:tc>
        <w:tc>
          <w:tcPr>
            <w:tcW w:w="1843" w:type="dxa"/>
          </w:tcPr>
          <w:p w:rsidR="008016C4" w:rsidRPr="00CE3EF9" w:rsidRDefault="00ED0FB0" w:rsidP="008016C4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Hall central y patio primer ciclo </w:t>
            </w:r>
          </w:p>
        </w:tc>
        <w:tc>
          <w:tcPr>
            <w:tcW w:w="2835" w:type="dxa"/>
          </w:tcPr>
          <w:p w:rsidR="008016C4" w:rsidRPr="00CE3EF9" w:rsidRDefault="008016C4" w:rsidP="005111AC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Coordinadora Extraescolar, Académica y profesores de asignatura.</w:t>
            </w:r>
          </w:p>
        </w:tc>
        <w:tc>
          <w:tcPr>
            <w:tcW w:w="2977" w:type="dxa"/>
          </w:tcPr>
          <w:p w:rsidR="008016C4" w:rsidRPr="00CE3EF9" w:rsidRDefault="008016C4" w:rsidP="008E579A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ibro de clases. </w:t>
            </w:r>
          </w:p>
          <w:p w:rsidR="008016C4" w:rsidRPr="00CE3EF9" w:rsidRDefault="008016C4" w:rsidP="008E579A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Registro fotográfico. </w:t>
            </w:r>
          </w:p>
        </w:tc>
      </w:tr>
      <w:tr w:rsidR="008016C4" w:rsidRPr="00CE3EF9" w:rsidTr="00627D0F">
        <w:tc>
          <w:tcPr>
            <w:tcW w:w="1413" w:type="dxa"/>
            <w:vMerge/>
          </w:tcPr>
          <w:p w:rsidR="008016C4" w:rsidRPr="00CE3EF9" w:rsidRDefault="008016C4" w:rsidP="008016C4">
            <w:pPr>
              <w:tabs>
                <w:tab w:val="left" w:pos="0"/>
              </w:tabs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016C4" w:rsidRPr="00CE3EF9" w:rsidRDefault="008016C4" w:rsidP="008016C4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Reflexión sobre ecosistema </w:t>
            </w:r>
          </w:p>
        </w:tc>
        <w:tc>
          <w:tcPr>
            <w:tcW w:w="6095" w:type="dxa"/>
          </w:tcPr>
          <w:p w:rsidR="008016C4" w:rsidRPr="00CE3EF9" w:rsidRDefault="008016C4" w:rsidP="008016C4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os estudiantes realizan reflexión sobre la contaminación y cuidado del agua </w:t>
            </w:r>
            <w:r w:rsidR="005832A6">
              <w:rPr>
                <w:rFonts w:cstheme="minorHAnsi"/>
              </w:rPr>
              <w:t xml:space="preserve"> para posterior creación de afiches para sensibilizar a la comunidad estudiantil.</w:t>
            </w:r>
          </w:p>
          <w:p w:rsidR="008016C4" w:rsidRPr="005832A6" w:rsidRDefault="005111AC" w:rsidP="008016C4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  <w:r w:rsidRPr="005832A6">
              <w:rPr>
                <w:rFonts w:cstheme="minorHAnsi"/>
                <w:b/>
              </w:rPr>
              <w:t>Curso :5º básico</w:t>
            </w:r>
          </w:p>
        </w:tc>
        <w:tc>
          <w:tcPr>
            <w:tcW w:w="1843" w:type="dxa"/>
          </w:tcPr>
          <w:p w:rsidR="008016C4" w:rsidRPr="00CE3EF9" w:rsidRDefault="005111AC" w:rsidP="008016C4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Sector segundo ciclo </w:t>
            </w:r>
          </w:p>
        </w:tc>
        <w:tc>
          <w:tcPr>
            <w:tcW w:w="2835" w:type="dxa"/>
          </w:tcPr>
          <w:p w:rsidR="008016C4" w:rsidRPr="00CE3EF9" w:rsidRDefault="008016C4" w:rsidP="008016C4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Coordinadora de sector profesora de asignatura </w:t>
            </w:r>
          </w:p>
        </w:tc>
        <w:tc>
          <w:tcPr>
            <w:tcW w:w="2977" w:type="dxa"/>
          </w:tcPr>
          <w:p w:rsidR="008E579A" w:rsidRPr="00CE3EF9" w:rsidRDefault="008E579A" w:rsidP="008E579A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ibro de clases. </w:t>
            </w:r>
          </w:p>
          <w:p w:rsidR="008016C4" w:rsidRPr="00CE3EF9" w:rsidRDefault="008E579A" w:rsidP="008E579A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Registro fotográfico</w:t>
            </w:r>
          </w:p>
        </w:tc>
      </w:tr>
      <w:tr w:rsidR="008016C4" w:rsidRPr="00CE3EF9" w:rsidTr="00627D0F">
        <w:trPr>
          <w:trHeight w:val="764"/>
        </w:trPr>
        <w:tc>
          <w:tcPr>
            <w:tcW w:w="1413" w:type="dxa"/>
            <w:tcBorders>
              <w:bottom w:val="nil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rPr>
                <w:rFonts w:cstheme="minorHAnsi"/>
                <w:highlight w:val="yellow"/>
              </w:rPr>
            </w:pPr>
          </w:p>
          <w:p w:rsidR="008016C4" w:rsidRPr="00CE3EF9" w:rsidRDefault="008016C4" w:rsidP="002F032C">
            <w:pPr>
              <w:rPr>
                <w:rFonts w:cstheme="minorHAnsi"/>
                <w:highlight w:val="yellow"/>
              </w:rPr>
            </w:pPr>
          </w:p>
          <w:p w:rsidR="008016C4" w:rsidRPr="00CE3EF9" w:rsidRDefault="008016C4" w:rsidP="002F032C">
            <w:pPr>
              <w:rPr>
                <w:rFonts w:cstheme="minorHAnsi"/>
                <w:highlight w:val="yellow"/>
              </w:rPr>
            </w:pPr>
          </w:p>
          <w:p w:rsidR="008016C4" w:rsidRPr="00CE3EF9" w:rsidRDefault="008016C4" w:rsidP="002F032C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 Conciencia en acción 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rPr>
                <w:rFonts w:cstheme="minorHAnsi"/>
                <w:highlight w:val="yellow"/>
              </w:rPr>
            </w:pPr>
            <w:r w:rsidRPr="00CE3EF9">
              <w:rPr>
                <w:rFonts w:cstheme="minorHAnsi"/>
              </w:rPr>
              <w:t xml:space="preserve"> Intervención 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Se realizara una presentación del taller de musiclaje y baile espectáculo junto  a </w:t>
            </w:r>
            <w:r w:rsidRPr="00CE3EF9">
              <w:rPr>
                <w:rFonts w:cstheme="minorHAnsi"/>
                <w:b/>
              </w:rPr>
              <w:t>conciencia</w:t>
            </w:r>
            <w:r w:rsidR="00C4607A">
              <w:rPr>
                <w:rFonts w:cstheme="minorHAnsi"/>
                <w:b/>
              </w:rPr>
              <w:t xml:space="preserve"> </w:t>
            </w:r>
            <w:r w:rsidRPr="00CE3EF9">
              <w:rPr>
                <w:rFonts w:cstheme="minorHAnsi"/>
                <w:b/>
              </w:rPr>
              <w:t>en</w:t>
            </w:r>
            <w:r w:rsidR="00C4607A">
              <w:rPr>
                <w:rFonts w:cstheme="minorHAnsi"/>
                <w:b/>
              </w:rPr>
              <w:t xml:space="preserve"> </w:t>
            </w:r>
            <w:r w:rsidRPr="00CE3EF9">
              <w:rPr>
                <w:rFonts w:cstheme="minorHAnsi"/>
                <w:b/>
              </w:rPr>
              <w:t>acción</w:t>
            </w:r>
            <w:r w:rsidRPr="00CE3EF9">
              <w:rPr>
                <w:rFonts w:cstheme="minorHAnsi"/>
              </w:rPr>
              <w:t xml:space="preserve"> 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Hora oficial  12:00 </w:t>
            </w:r>
            <w:r w:rsidR="00C4607A">
              <w:rPr>
                <w:rFonts w:cstheme="minorHAnsi"/>
              </w:rPr>
              <w:t>L</w:t>
            </w:r>
            <w:r w:rsidRPr="00CE3EF9">
              <w:rPr>
                <w:rFonts w:cstheme="minorHAnsi"/>
              </w:rPr>
              <w:t xml:space="preserve">ema </w:t>
            </w:r>
            <w:r w:rsidR="00C4607A" w:rsidRPr="00C4607A">
              <w:rPr>
                <w:rFonts w:cstheme="minorHAnsi"/>
                <w:b/>
                <w:i/>
              </w:rPr>
              <w:t>“</w:t>
            </w:r>
            <w:r w:rsidRPr="00C4607A">
              <w:rPr>
                <w:rFonts w:cstheme="minorHAnsi"/>
                <w:b/>
                <w:i/>
              </w:rPr>
              <w:t>sin dañar y sin contaminar</w:t>
            </w:r>
            <w:r w:rsidRPr="00CE3EF9">
              <w:rPr>
                <w:rFonts w:cstheme="minorHAnsi"/>
              </w:rPr>
              <w:t>”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  <w:highlight w:val="yellow"/>
              </w:rPr>
            </w:pPr>
            <w:r w:rsidRPr="00CE3EF9">
              <w:rPr>
                <w:rFonts w:cstheme="minorHAnsi"/>
              </w:rPr>
              <w:t>Intervención patio central.</w:t>
            </w:r>
          </w:p>
        </w:tc>
        <w:tc>
          <w:tcPr>
            <w:tcW w:w="1843" w:type="dxa"/>
          </w:tcPr>
          <w:p w:rsidR="008016C4" w:rsidRPr="00CE3EF9" w:rsidRDefault="00ED0FB0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Patio central </w:t>
            </w:r>
          </w:p>
        </w:tc>
        <w:tc>
          <w:tcPr>
            <w:tcW w:w="283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Coordinadora extraescolar 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  <w:highlight w:val="yellow"/>
              </w:rPr>
            </w:pPr>
            <w:r w:rsidRPr="00CE3EF9">
              <w:rPr>
                <w:rFonts w:cstheme="minorHAnsi"/>
              </w:rPr>
              <w:t xml:space="preserve">Profesores </w:t>
            </w:r>
            <w:r w:rsidR="00C4607A" w:rsidRPr="00CE3EF9">
              <w:rPr>
                <w:rFonts w:cstheme="minorHAnsi"/>
              </w:rPr>
              <w:t>Tallerista</w:t>
            </w:r>
            <w:r w:rsidR="00C4607A">
              <w:rPr>
                <w:rFonts w:cstheme="minorHAnsi"/>
              </w:rPr>
              <w:t>s</w:t>
            </w:r>
            <w:r w:rsidRPr="00CE3EF9">
              <w:rPr>
                <w:rFonts w:cstheme="minorHAnsi"/>
              </w:rPr>
              <w:t xml:space="preserve">  </w:t>
            </w:r>
          </w:p>
        </w:tc>
        <w:tc>
          <w:tcPr>
            <w:tcW w:w="2977" w:type="dxa"/>
          </w:tcPr>
          <w:p w:rsidR="008E579A" w:rsidRPr="00CE3EF9" w:rsidRDefault="008016C4" w:rsidP="008E579A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Libro de clases</w:t>
            </w:r>
          </w:p>
          <w:p w:rsidR="008016C4" w:rsidRPr="00CE3EF9" w:rsidRDefault="008016C4" w:rsidP="008E579A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 registro fotográfico </w:t>
            </w:r>
          </w:p>
        </w:tc>
      </w:tr>
      <w:tr w:rsidR="008016C4" w:rsidRPr="00CE3EF9" w:rsidTr="00CE3EF9">
        <w:trPr>
          <w:trHeight w:val="537"/>
        </w:trPr>
        <w:tc>
          <w:tcPr>
            <w:tcW w:w="1413" w:type="dxa"/>
            <w:tcBorders>
              <w:top w:val="nil"/>
              <w:bottom w:val="nil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Martes  14 mayo</w:t>
            </w:r>
          </w:p>
        </w:tc>
        <w:tc>
          <w:tcPr>
            <w:tcW w:w="1701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Creación artística 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os estudiantes de educación </w:t>
            </w:r>
            <w:r w:rsidR="00C4607A" w:rsidRPr="00CE3EF9">
              <w:rPr>
                <w:rFonts w:cstheme="minorHAnsi"/>
              </w:rPr>
              <w:t>Parvularia</w:t>
            </w:r>
            <w:r w:rsidRPr="00CE3EF9">
              <w:rPr>
                <w:rFonts w:cstheme="minorHAnsi"/>
              </w:rPr>
              <w:t xml:space="preserve"> realizaran obra de ar</w:t>
            </w:r>
            <w:r w:rsidR="005832A6">
              <w:rPr>
                <w:rFonts w:cstheme="minorHAnsi"/>
              </w:rPr>
              <w:t>te denominada acuarela de otoño.</w:t>
            </w:r>
          </w:p>
        </w:tc>
        <w:tc>
          <w:tcPr>
            <w:tcW w:w="1843" w:type="dxa"/>
          </w:tcPr>
          <w:p w:rsidR="008016C4" w:rsidRPr="00CE3EF9" w:rsidRDefault="00ED0FB0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Ed. Parvularia </w:t>
            </w:r>
          </w:p>
        </w:tc>
        <w:tc>
          <w:tcPr>
            <w:tcW w:w="283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Educ</w:t>
            </w:r>
            <w:r w:rsidR="00C4607A">
              <w:rPr>
                <w:rFonts w:cstheme="minorHAnsi"/>
              </w:rPr>
              <w:t>a</w:t>
            </w:r>
            <w:r w:rsidRPr="00CE3EF9">
              <w:rPr>
                <w:rFonts w:cstheme="minorHAnsi"/>
              </w:rPr>
              <w:t xml:space="preserve">ción </w:t>
            </w:r>
            <w:r w:rsidR="00C4607A" w:rsidRPr="00CE3EF9">
              <w:rPr>
                <w:rFonts w:cstheme="minorHAnsi"/>
              </w:rPr>
              <w:t>Parvularia</w:t>
            </w:r>
            <w:r w:rsidRPr="00CE3EF9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:rsidR="008E579A" w:rsidRPr="00CE3EF9" w:rsidRDefault="008016C4" w:rsidP="008E579A">
            <w:pPr>
              <w:pStyle w:val="Prrafodelista"/>
              <w:numPr>
                <w:ilvl w:val="0"/>
                <w:numId w:val="17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ibro de clases </w:t>
            </w:r>
          </w:p>
          <w:p w:rsidR="008016C4" w:rsidRPr="00CE3EF9" w:rsidRDefault="008016C4" w:rsidP="008E579A">
            <w:pPr>
              <w:pStyle w:val="Prrafodelista"/>
              <w:numPr>
                <w:ilvl w:val="0"/>
                <w:numId w:val="17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registro fotográfico  </w:t>
            </w:r>
          </w:p>
        </w:tc>
      </w:tr>
      <w:tr w:rsidR="008016C4" w:rsidRPr="00CE3EF9" w:rsidTr="00627D0F">
        <w:trPr>
          <w:trHeight w:val="764"/>
        </w:trPr>
        <w:tc>
          <w:tcPr>
            <w:tcW w:w="1413" w:type="dxa"/>
            <w:tcBorders>
              <w:top w:val="nil"/>
              <w:bottom w:val="nil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</w:p>
        </w:tc>
        <w:tc>
          <w:tcPr>
            <w:tcW w:w="1701" w:type="dxa"/>
          </w:tcPr>
          <w:p w:rsidR="008016C4" w:rsidRPr="00CE3EF9" w:rsidRDefault="008016C4" w:rsidP="00CE3EF9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Intervención de cuenta cuentos.</w:t>
            </w:r>
          </w:p>
        </w:tc>
        <w:tc>
          <w:tcPr>
            <w:tcW w:w="6095" w:type="dxa"/>
          </w:tcPr>
          <w:p w:rsidR="008016C4" w:rsidRPr="00CE3EF9" w:rsidRDefault="008016C4" w:rsidP="00C4607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os estudiantes de </w:t>
            </w:r>
            <w:r w:rsidR="00C4607A">
              <w:rPr>
                <w:rFonts w:cstheme="minorHAnsi"/>
              </w:rPr>
              <w:t>T</w:t>
            </w:r>
            <w:r w:rsidRPr="00CE3EF9">
              <w:rPr>
                <w:rFonts w:cstheme="minorHAnsi"/>
              </w:rPr>
              <w:t>ercero básico B y C presentan cuenta cuentos a primeros básicos, sobre el cuidado y la protección de la flora de nuestro país. Ilustran el cuento.</w:t>
            </w:r>
          </w:p>
        </w:tc>
        <w:tc>
          <w:tcPr>
            <w:tcW w:w="1843" w:type="dxa"/>
          </w:tcPr>
          <w:p w:rsidR="008016C4" w:rsidRPr="00CE3EF9" w:rsidRDefault="005F5B96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Biblioteca </w:t>
            </w:r>
          </w:p>
        </w:tc>
        <w:tc>
          <w:tcPr>
            <w:tcW w:w="2835" w:type="dxa"/>
          </w:tcPr>
          <w:p w:rsidR="008016C4" w:rsidRPr="00CE3EF9" w:rsidRDefault="005111AC" w:rsidP="005111AC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Coordinadora </w:t>
            </w:r>
            <w:r w:rsidR="008016C4" w:rsidRPr="00CE3EF9">
              <w:rPr>
                <w:rFonts w:cstheme="minorHAnsi"/>
              </w:rPr>
              <w:t xml:space="preserve"> Académica, Encargado CRA y profesores de asignatura.</w:t>
            </w:r>
          </w:p>
        </w:tc>
        <w:tc>
          <w:tcPr>
            <w:tcW w:w="2977" w:type="dxa"/>
          </w:tcPr>
          <w:p w:rsidR="008016C4" w:rsidRPr="00CE3EF9" w:rsidRDefault="008016C4" w:rsidP="008E579A">
            <w:pPr>
              <w:pStyle w:val="Prrafodelista"/>
              <w:numPr>
                <w:ilvl w:val="0"/>
                <w:numId w:val="18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Planificación.</w:t>
            </w:r>
          </w:p>
          <w:p w:rsidR="008016C4" w:rsidRPr="00CE3EF9" w:rsidRDefault="008016C4" w:rsidP="008E579A">
            <w:pPr>
              <w:pStyle w:val="Prrafodelista"/>
              <w:numPr>
                <w:ilvl w:val="0"/>
                <w:numId w:val="18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ibro de clases. </w:t>
            </w:r>
          </w:p>
          <w:p w:rsidR="008016C4" w:rsidRPr="00CE3EF9" w:rsidRDefault="00627D0F" w:rsidP="008E579A">
            <w:pPr>
              <w:pStyle w:val="Prrafodelista"/>
              <w:numPr>
                <w:ilvl w:val="0"/>
                <w:numId w:val="18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Registro fotográfico</w:t>
            </w:r>
          </w:p>
        </w:tc>
      </w:tr>
      <w:tr w:rsidR="008016C4" w:rsidRPr="00CE3EF9" w:rsidTr="00627D0F">
        <w:trPr>
          <w:trHeight w:val="270"/>
        </w:trPr>
        <w:tc>
          <w:tcPr>
            <w:tcW w:w="1413" w:type="dxa"/>
            <w:vMerge w:val="restart"/>
            <w:tcBorders>
              <w:top w:val="nil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Intervención musical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Intervención taller de orquesta   didáctica 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Se realiza intervención de la orquesta del colegio.</w:t>
            </w:r>
          </w:p>
        </w:tc>
        <w:tc>
          <w:tcPr>
            <w:tcW w:w="1843" w:type="dxa"/>
          </w:tcPr>
          <w:p w:rsidR="008016C4" w:rsidRPr="00CE3EF9" w:rsidRDefault="005F5B96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Patio central </w:t>
            </w:r>
          </w:p>
        </w:tc>
        <w:tc>
          <w:tcPr>
            <w:tcW w:w="2835" w:type="dxa"/>
            <w:vMerge w:val="restart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Coordinadora extraescolar.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Profesores </w:t>
            </w:r>
            <w:r w:rsidR="0075618E" w:rsidRPr="00CE3EF9">
              <w:rPr>
                <w:rFonts w:cstheme="minorHAnsi"/>
              </w:rPr>
              <w:t>Tallerista</w:t>
            </w:r>
            <w:r w:rsidRPr="00CE3EF9">
              <w:rPr>
                <w:rFonts w:cstheme="minorHAnsi"/>
              </w:rPr>
              <w:t xml:space="preserve"> y de asignatura</w:t>
            </w:r>
          </w:p>
        </w:tc>
        <w:tc>
          <w:tcPr>
            <w:tcW w:w="2977" w:type="dxa"/>
            <w:vMerge w:val="restart"/>
          </w:tcPr>
          <w:p w:rsidR="008016C4" w:rsidRPr="00CE3EF9" w:rsidRDefault="008016C4" w:rsidP="008E579A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Libros de clases</w:t>
            </w:r>
          </w:p>
          <w:p w:rsidR="008016C4" w:rsidRPr="00CE3EF9" w:rsidRDefault="008016C4" w:rsidP="008E579A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Registro fotográfico</w:t>
            </w:r>
          </w:p>
        </w:tc>
      </w:tr>
      <w:tr w:rsidR="008016C4" w:rsidRPr="00CE3EF9" w:rsidTr="00627D0F">
        <w:trPr>
          <w:trHeight w:val="270"/>
        </w:trPr>
        <w:tc>
          <w:tcPr>
            <w:tcW w:w="1413" w:type="dxa"/>
            <w:vMerge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Encuentro con artista 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jc w:val="both"/>
            </w:pPr>
            <w:r w:rsidRPr="00CE3EF9">
              <w:rPr>
                <w:b/>
              </w:rPr>
              <w:t>Encuentro con artista:</w:t>
            </w:r>
            <w:r w:rsidRPr="00CE3EF9">
              <w:t xml:space="preserve"> Participan de un conversatorio   con el pintor Luis Poblete Meza quien compartirá su experiencia y diferentes técnicas de su trabajo.</w:t>
            </w:r>
          </w:p>
          <w:p w:rsidR="008016C4" w:rsidRPr="00CE3EF9" w:rsidRDefault="005832A6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Curso:</w:t>
            </w:r>
            <w:r w:rsidR="008016C4" w:rsidRPr="00CE3EF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°</w:t>
            </w:r>
            <w:r w:rsidR="008016C4" w:rsidRPr="00CE3EF9">
              <w:rPr>
                <w:rFonts w:cstheme="minorHAnsi"/>
                <w:b/>
              </w:rPr>
              <w:t xml:space="preserve"> medio C </w:t>
            </w:r>
            <w:r w:rsidR="008016C4" w:rsidRPr="00CE3EF9">
              <w:rPr>
                <w:rFonts w:cstheme="minorHAnsi"/>
              </w:rPr>
              <w:t xml:space="preserve">  </w:t>
            </w:r>
          </w:p>
        </w:tc>
        <w:tc>
          <w:tcPr>
            <w:tcW w:w="1843" w:type="dxa"/>
          </w:tcPr>
          <w:p w:rsidR="008016C4" w:rsidRPr="00CE3EF9" w:rsidRDefault="005F5B96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Biblioteca </w:t>
            </w:r>
          </w:p>
        </w:tc>
        <w:tc>
          <w:tcPr>
            <w:tcW w:w="2835" w:type="dxa"/>
            <w:vMerge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vMerge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</w:tc>
      </w:tr>
      <w:tr w:rsidR="008016C4" w:rsidRPr="00CE3EF9" w:rsidTr="00811324">
        <w:trPr>
          <w:trHeight w:val="270"/>
        </w:trPr>
        <w:tc>
          <w:tcPr>
            <w:tcW w:w="1413" w:type="dxa"/>
            <w:tcBorders>
              <w:bottom w:val="nil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Expresión de emociones 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jc w:val="both"/>
            </w:pPr>
            <w:r w:rsidRPr="00CE3EF9">
              <w:t xml:space="preserve">Los estudiantes de educación </w:t>
            </w:r>
            <w:r w:rsidR="0075618E" w:rsidRPr="00CE3EF9">
              <w:t>Parvularia</w:t>
            </w:r>
            <w:r w:rsidRPr="00CE3EF9">
              <w:t xml:space="preserve"> trabajaran la expresión de sus emociones.</w:t>
            </w:r>
          </w:p>
        </w:tc>
        <w:tc>
          <w:tcPr>
            <w:tcW w:w="1843" w:type="dxa"/>
          </w:tcPr>
          <w:p w:rsidR="008016C4" w:rsidRPr="00CE3EF9" w:rsidRDefault="005F5B96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Ed. Parvularia </w:t>
            </w:r>
          </w:p>
        </w:tc>
        <w:tc>
          <w:tcPr>
            <w:tcW w:w="283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Educadoras de párvulos 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Coordinadora </w:t>
            </w:r>
            <w:r w:rsidR="002D04E4">
              <w:rPr>
                <w:rFonts w:cstheme="minorHAnsi"/>
              </w:rPr>
              <w:t xml:space="preserve"> de sector </w:t>
            </w:r>
          </w:p>
        </w:tc>
        <w:tc>
          <w:tcPr>
            <w:tcW w:w="2977" w:type="dxa"/>
          </w:tcPr>
          <w:p w:rsidR="008016C4" w:rsidRPr="00CE3EF9" w:rsidRDefault="008016C4" w:rsidP="00ED0FB0">
            <w:pPr>
              <w:pStyle w:val="Prrafodelista"/>
              <w:numPr>
                <w:ilvl w:val="0"/>
                <w:numId w:val="21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ibro de clases </w:t>
            </w:r>
          </w:p>
          <w:p w:rsidR="008016C4" w:rsidRPr="00CE3EF9" w:rsidRDefault="008016C4" w:rsidP="00ED0FB0">
            <w:pPr>
              <w:pStyle w:val="Prrafodelista"/>
              <w:numPr>
                <w:ilvl w:val="0"/>
                <w:numId w:val="21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Registro fotográfico </w:t>
            </w:r>
          </w:p>
        </w:tc>
      </w:tr>
      <w:tr w:rsidR="008016C4" w:rsidRPr="00CE3EF9" w:rsidTr="00811324">
        <w:trPr>
          <w:trHeight w:val="270"/>
        </w:trPr>
        <w:tc>
          <w:tcPr>
            <w:tcW w:w="1413" w:type="dxa"/>
            <w:tcBorders>
              <w:top w:val="nil"/>
              <w:bottom w:val="nil"/>
            </w:tcBorders>
          </w:tcPr>
          <w:p w:rsidR="00FD3820" w:rsidRPr="00CE3EF9" w:rsidRDefault="00FD3820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  <w:p w:rsidR="00FD3820" w:rsidRPr="00CE3EF9" w:rsidRDefault="00FD3820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  <w:p w:rsidR="00FD3820" w:rsidRPr="00CE3EF9" w:rsidRDefault="00FD3820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Miércoles 15 de mayo </w:t>
            </w:r>
          </w:p>
        </w:tc>
        <w:tc>
          <w:tcPr>
            <w:tcW w:w="1701" w:type="dxa"/>
          </w:tcPr>
          <w:p w:rsidR="008016C4" w:rsidRPr="00CE3EF9" w:rsidRDefault="008016C4" w:rsidP="00FD3820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Exposición de máscaras de animales en peligro de extinción.</w:t>
            </w:r>
          </w:p>
        </w:tc>
        <w:tc>
          <w:tcPr>
            <w:tcW w:w="6095" w:type="dxa"/>
          </w:tcPr>
          <w:p w:rsidR="008016C4" w:rsidRPr="00CE3EF9" w:rsidRDefault="00627D0F" w:rsidP="002F032C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Los estudiantes</w:t>
            </w:r>
            <w:r w:rsidR="008016C4" w:rsidRPr="00CE3EF9">
              <w:rPr>
                <w:rFonts w:cstheme="minorHAnsi"/>
              </w:rPr>
              <w:t xml:space="preserve"> crean máscaras, con diferentes técnicas, de animales en peligro de extinción.</w:t>
            </w:r>
          </w:p>
          <w:p w:rsidR="008016C4" w:rsidRPr="00CE3EF9" w:rsidRDefault="005832A6" w:rsidP="002F032C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sos </w:t>
            </w:r>
            <w:r w:rsidR="00CE3EF9" w:rsidRPr="00CE3EF9">
              <w:rPr>
                <w:rFonts w:cstheme="minorHAnsi"/>
                <w:b/>
              </w:rPr>
              <w:t xml:space="preserve">4° </w:t>
            </w:r>
            <w:r w:rsidR="00627D0F" w:rsidRPr="00CE3EF9">
              <w:rPr>
                <w:rFonts w:cstheme="minorHAnsi"/>
                <w:b/>
              </w:rPr>
              <w:t xml:space="preserve">básicos </w:t>
            </w:r>
            <w:r>
              <w:rPr>
                <w:rFonts w:cstheme="minorHAnsi"/>
                <w:b/>
              </w:rPr>
              <w:t xml:space="preserve">a, b, c, d. </w:t>
            </w:r>
          </w:p>
        </w:tc>
        <w:tc>
          <w:tcPr>
            <w:tcW w:w="1843" w:type="dxa"/>
          </w:tcPr>
          <w:p w:rsidR="008016C4" w:rsidRPr="00CE3EF9" w:rsidRDefault="005F5B96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Patio central </w:t>
            </w:r>
          </w:p>
        </w:tc>
        <w:tc>
          <w:tcPr>
            <w:tcW w:w="2835" w:type="dxa"/>
          </w:tcPr>
          <w:p w:rsidR="008016C4" w:rsidRPr="00CE3EF9" w:rsidRDefault="008016C4" w:rsidP="00FD3820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Coordinadora Extraescolar, Académica, y profesores de asignatura</w:t>
            </w:r>
          </w:p>
        </w:tc>
        <w:tc>
          <w:tcPr>
            <w:tcW w:w="2977" w:type="dxa"/>
          </w:tcPr>
          <w:p w:rsidR="008016C4" w:rsidRPr="00CE3EF9" w:rsidRDefault="008016C4" w:rsidP="00ED0FB0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Planificación.</w:t>
            </w:r>
          </w:p>
          <w:p w:rsidR="008016C4" w:rsidRPr="00CE3EF9" w:rsidRDefault="008016C4" w:rsidP="00ED0FB0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ibro de clases. </w:t>
            </w:r>
          </w:p>
          <w:p w:rsidR="008016C4" w:rsidRPr="00CE3EF9" w:rsidRDefault="008016C4" w:rsidP="00ED0FB0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Registro fotográfico.</w:t>
            </w:r>
          </w:p>
        </w:tc>
      </w:tr>
      <w:tr w:rsidR="008016C4" w:rsidRPr="00CE3EF9" w:rsidTr="00627D0F">
        <w:trPr>
          <w:trHeight w:val="270"/>
        </w:trPr>
        <w:tc>
          <w:tcPr>
            <w:tcW w:w="1413" w:type="dxa"/>
            <w:tcBorders>
              <w:top w:val="nil"/>
              <w:bottom w:val="nil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Intervención musical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Intervención Coro  escuela quien de manera itinerante ira recorriendo la escuela con diferentes intervenciones musicales.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Durante la jornada</w:t>
            </w:r>
            <w:r w:rsidR="00FD3820" w:rsidRPr="00CE3EF9">
              <w:rPr>
                <w:rFonts w:cstheme="minorHAnsi"/>
              </w:rPr>
              <w:t>.</w:t>
            </w:r>
            <w:r w:rsidRPr="00CE3EF9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8016C4" w:rsidRPr="00CE3EF9" w:rsidRDefault="005F5B96" w:rsidP="00627D0F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Recorrido</w:t>
            </w:r>
            <w:r w:rsidR="00CE3EF9">
              <w:rPr>
                <w:rFonts w:cstheme="minorHAnsi"/>
              </w:rPr>
              <w:t xml:space="preserve"> por </w:t>
            </w:r>
            <w:r w:rsidRPr="00CE3EF9">
              <w:rPr>
                <w:rFonts w:cstheme="minorHAnsi"/>
              </w:rPr>
              <w:t xml:space="preserve">el colegio </w:t>
            </w:r>
          </w:p>
        </w:tc>
        <w:tc>
          <w:tcPr>
            <w:tcW w:w="283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Coordinadora extraescolar.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Profesores </w:t>
            </w:r>
            <w:r w:rsidR="0075618E" w:rsidRPr="00CE3EF9">
              <w:rPr>
                <w:rFonts w:cstheme="minorHAnsi"/>
              </w:rPr>
              <w:t>Tallerista</w:t>
            </w:r>
            <w:r w:rsidR="0075618E">
              <w:rPr>
                <w:rFonts w:cstheme="minorHAnsi"/>
              </w:rPr>
              <w:t>s</w:t>
            </w:r>
            <w:r w:rsidRPr="00CE3EF9">
              <w:rPr>
                <w:rFonts w:cstheme="minorHAnsi"/>
              </w:rPr>
              <w:t xml:space="preserve"> y de asignatura</w:t>
            </w:r>
          </w:p>
        </w:tc>
        <w:tc>
          <w:tcPr>
            <w:tcW w:w="2977" w:type="dxa"/>
          </w:tcPr>
          <w:p w:rsidR="008016C4" w:rsidRPr="00CE3EF9" w:rsidRDefault="008016C4" w:rsidP="00ED0FB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Libros de clases</w:t>
            </w:r>
          </w:p>
          <w:p w:rsidR="008016C4" w:rsidRPr="00CE3EF9" w:rsidRDefault="008016C4" w:rsidP="00ED0FB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Registro fotográfico</w:t>
            </w:r>
          </w:p>
        </w:tc>
      </w:tr>
      <w:tr w:rsidR="008016C4" w:rsidRPr="00CE3EF9" w:rsidTr="00627D0F">
        <w:trPr>
          <w:trHeight w:val="270"/>
        </w:trPr>
        <w:tc>
          <w:tcPr>
            <w:tcW w:w="1413" w:type="dxa"/>
            <w:tcBorders>
              <w:top w:val="nil"/>
              <w:bottom w:val="nil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  <w:highlight w:val="yellow"/>
              </w:rPr>
            </w:pPr>
            <w:r w:rsidRPr="00CE3EF9">
              <w:rPr>
                <w:rFonts w:cstheme="minorHAnsi"/>
              </w:rPr>
              <w:t>Interven</w:t>
            </w:r>
            <w:r w:rsidR="00FD3820" w:rsidRPr="00CE3EF9">
              <w:rPr>
                <w:rFonts w:cstheme="minorHAnsi"/>
              </w:rPr>
              <w:t>ción de “C</w:t>
            </w:r>
            <w:r w:rsidRPr="00CE3EF9">
              <w:rPr>
                <w:rFonts w:cstheme="minorHAnsi"/>
              </w:rPr>
              <w:t>aligramas”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Intervención  en patio de enseñanza media con poemas de inmigración identidad y exilio </w:t>
            </w:r>
          </w:p>
          <w:p w:rsidR="008016C4" w:rsidRPr="00CE3EF9" w:rsidRDefault="00FD3820" w:rsidP="002F032C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  <w:r w:rsidRPr="00CE3EF9">
              <w:rPr>
                <w:rFonts w:cstheme="minorHAnsi"/>
              </w:rPr>
              <w:t xml:space="preserve"> </w:t>
            </w:r>
            <w:r w:rsidRPr="00CE3EF9">
              <w:rPr>
                <w:rFonts w:cstheme="minorHAnsi"/>
                <w:b/>
              </w:rPr>
              <w:t xml:space="preserve">Cursos: 2 medio B y 3 medio </w:t>
            </w:r>
            <w:r w:rsidR="008016C4" w:rsidRPr="00CE3EF9">
              <w:rPr>
                <w:rFonts w:cstheme="minorHAnsi"/>
                <w:b/>
              </w:rPr>
              <w:t>B</w:t>
            </w:r>
          </w:p>
        </w:tc>
        <w:tc>
          <w:tcPr>
            <w:tcW w:w="1843" w:type="dxa"/>
          </w:tcPr>
          <w:p w:rsidR="008016C4" w:rsidRPr="00CE3EF9" w:rsidRDefault="005F5B96" w:rsidP="005F5B96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Patio de enseñanza media </w:t>
            </w:r>
          </w:p>
        </w:tc>
        <w:tc>
          <w:tcPr>
            <w:tcW w:w="283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Coordinador CRA</w:t>
            </w:r>
          </w:p>
        </w:tc>
        <w:tc>
          <w:tcPr>
            <w:tcW w:w="2977" w:type="dxa"/>
          </w:tcPr>
          <w:p w:rsidR="00ED0FB0" w:rsidRPr="00CE3EF9" w:rsidRDefault="008016C4" w:rsidP="00ED0FB0">
            <w:pPr>
              <w:pStyle w:val="Prrafodelista"/>
              <w:numPr>
                <w:ilvl w:val="0"/>
                <w:numId w:val="24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Fotografías, </w:t>
            </w:r>
          </w:p>
          <w:p w:rsidR="008016C4" w:rsidRPr="00CE3EF9" w:rsidRDefault="008016C4" w:rsidP="00ED0FB0">
            <w:pPr>
              <w:pStyle w:val="Prrafodelista"/>
              <w:numPr>
                <w:ilvl w:val="0"/>
                <w:numId w:val="24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Guía de trabajo</w:t>
            </w:r>
          </w:p>
        </w:tc>
      </w:tr>
      <w:tr w:rsidR="008016C4" w:rsidRPr="00CE3EF9" w:rsidTr="00627D0F">
        <w:trPr>
          <w:trHeight w:val="270"/>
        </w:trPr>
        <w:tc>
          <w:tcPr>
            <w:tcW w:w="1413" w:type="dxa"/>
            <w:tcBorders>
              <w:top w:val="nil"/>
              <w:bottom w:val="single" w:sz="4" w:space="0" w:color="000000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016C4" w:rsidRPr="00CE3EF9" w:rsidRDefault="008016C4" w:rsidP="00627D0F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a </w:t>
            </w:r>
            <w:r w:rsidR="00627D0F" w:rsidRPr="00CE3EF9">
              <w:rPr>
                <w:rFonts w:cstheme="minorHAnsi"/>
              </w:rPr>
              <w:t xml:space="preserve">importancia del agua en nuestro </w:t>
            </w:r>
            <w:r w:rsidRPr="00CE3EF9">
              <w:rPr>
                <w:rFonts w:cstheme="minorHAnsi"/>
              </w:rPr>
              <w:t>planeta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os estudiantes realizaran afiches sobre el uso responsable y el cuidado del agua </w:t>
            </w:r>
          </w:p>
          <w:p w:rsidR="008016C4" w:rsidRPr="00CE3EF9" w:rsidRDefault="00FD3820" w:rsidP="002F032C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  <w:r w:rsidRPr="00CE3EF9">
              <w:rPr>
                <w:rFonts w:cstheme="minorHAnsi"/>
                <w:b/>
              </w:rPr>
              <w:t>Curso:</w:t>
            </w:r>
            <w:r w:rsidR="00CE3EF9">
              <w:rPr>
                <w:rFonts w:cstheme="minorHAnsi"/>
                <w:b/>
              </w:rPr>
              <w:t xml:space="preserve"> 5 básico A</w:t>
            </w:r>
          </w:p>
        </w:tc>
        <w:tc>
          <w:tcPr>
            <w:tcW w:w="1843" w:type="dxa"/>
          </w:tcPr>
          <w:p w:rsidR="008016C4" w:rsidRPr="00CE3EF9" w:rsidRDefault="005F5B96" w:rsidP="00811324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 Sector segundo ciclo </w:t>
            </w:r>
          </w:p>
        </w:tc>
        <w:tc>
          <w:tcPr>
            <w:tcW w:w="283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Profesora  de asignatura </w:t>
            </w:r>
          </w:p>
        </w:tc>
        <w:tc>
          <w:tcPr>
            <w:tcW w:w="2977" w:type="dxa"/>
          </w:tcPr>
          <w:p w:rsidR="00ED0FB0" w:rsidRPr="00CE3EF9" w:rsidRDefault="008016C4" w:rsidP="00ED0FB0">
            <w:pPr>
              <w:pStyle w:val="Prrafodelista"/>
              <w:numPr>
                <w:ilvl w:val="0"/>
                <w:numId w:val="25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Libro de clases</w:t>
            </w:r>
          </w:p>
          <w:p w:rsidR="008016C4" w:rsidRPr="00CE3EF9" w:rsidRDefault="008016C4" w:rsidP="00ED0FB0">
            <w:pPr>
              <w:pStyle w:val="Prrafodelista"/>
              <w:numPr>
                <w:ilvl w:val="0"/>
                <w:numId w:val="25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 registro fotográfico </w:t>
            </w:r>
          </w:p>
        </w:tc>
      </w:tr>
      <w:tr w:rsidR="008016C4" w:rsidRPr="00CE3EF9" w:rsidTr="00627D0F">
        <w:tc>
          <w:tcPr>
            <w:tcW w:w="1413" w:type="dxa"/>
            <w:tcBorders>
              <w:bottom w:val="nil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  <w:p w:rsidR="008016C4" w:rsidRPr="00CE3EF9" w:rsidRDefault="008016C4" w:rsidP="008C633F">
            <w:pPr>
              <w:tabs>
                <w:tab w:val="left" w:pos="0"/>
              </w:tabs>
              <w:contextualSpacing/>
              <w:rPr>
                <w:rFonts w:cstheme="minorHAnsi"/>
                <w:b/>
              </w:rPr>
            </w:pPr>
            <w:r w:rsidRPr="00CE3EF9">
              <w:rPr>
                <w:rFonts w:cstheme="minorHAnsi"/>
              </w:rPr>
              <w:t>Jueves 16 de Mayo</w:t>
            </w:r>
          </w:p>
        </w:tc>
        <w:tc>
          <w:tcPr>
            <w:tcW w:w="1701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Intervención musical folclórica 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Intervención  del taller de Folclor</w:t>
            </w:r>
          </w:p>
          <w:p w:rsidR="008016C4" w:rsidRPr="00CE3EF9" w:rsidRDefault="008016C4" w:rsidP="002F032C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Estudiantes que se encuentren en música artes, tecnología y ed. </w:t>
            </w:r>
            <w:r w:rsidR="00FD3820" w:rsidRPr="00CE3EF9">
              <w:rPr>
                <w:rFonts w:cstheme="minorHAnsi"/>
              </w:rPr>
              <w:t xml:space="preserve">Física asisten a la presentación artística  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Durante la Jornada</w:t>
            </w:r>
          </w:p>
        </w:tc>
        <w:tc>
          <w:tcPr>
            <w:tcW w:w="1843" w:type="dxa"/>
          </w:tcPr>
          <w:p w:rsidR="008016C4" w:rsidRPr="00CE3EF9" w:rsidRDefault="005F5B96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Patio central </w:t>
            </w:r>
          </w:p>
        </w:tc>
        <w:tc>
          <w:tcPr>
            <w:tcW w:w="283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Coordinadora extraescolar.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Profesores talleristas </w:t>
            </w:r>
          </w:p>
        </w:tc>
        <w:tc>
          <w:tcPr>
            <w:tcW w:w="2977" w:type="dxa"/>
          </w:tcPr>
          <w:p w:rsidR="008016C4" w:rsidRPr="00CE3EF9" w:rsidRDefault="008016C4" w:rsidP="00ED0FB0">
            <w:pPr>
              <w:pStyle w:val="Prrafodelista"/>
              <w:numPr>
                <w:ilvl w:val="0"/>
                <w:numId w:val="26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Libros de clases</w:t>
            </w:r>
          </w:p>
          <w:p w:rsidR="008016C4" w:rsidRPr="00CE3EF9" w:rsidRDefault="008016C4" w:rsidP="002F032C">
            <w:pPr>
              <w:pStyle w:val="Prrafodelista"/>
              <w:numPr>
                <w:ilvl w:val="0"/>
                <w:numId w:val="26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Registro fotográfico</w:t>
            </w:r>
          </w:p>
        </w:tc>
      </w:tr>
      <w:tr w:rsidR="008016C4" w:rsidRPr="00CE3EF9" w:rsidTr="00627D0F">
        <w:tc>
          <w:tcPr>
            <w:tcW w:w="1413" w:type="dxa"/>
            <w:tcBorders>
              <w:top w:val="nil"/>
              <w:bottom w:val="nil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016C4" w:rsidRPr="00CE3EF9" w:rsidRDefault="008016C4" w:rsidP="006E0C4B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Expresión de sus emociones  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jc w:val="both"/>
            </w:pPr>
            <w:r w:rsidRPr="00CE3EF9">
              <w:t xml:space="preserve">Los estudiantes de educación </w:t>
            </w:r>
            <w:r w:rsidR="00B809DF" w:rsidRPr="00CE3EF9">
              <w:t>Parvularia</w:t>
            </w:r>
            <w:r w:rsidRPr="00CE3EF9">
              <w:t xml:space="preserve"> a través de la música al aire libre trabajaran el movimiento corporal </w:t>
            </w:r>
            <w:r w:rsidR="00B809DF" w:rsidRPr="00CE3EF9">
              <w:t>expresando diversos</w:t>
            </w:r>
            <w:r w:rsidRPr="00CE3EF9">
              <w:t xml:space="preserve"> movimientos. </w:t>
            </w:r>
          </w:p>
        </w:tc>
        <w:tc>
          <w:tcPr>
            <w:tcW w:w="1843" w:type="dxa"/>
          </w:tcPr>
          <w:p w:rsidR="008016C4" w:rsidRPr="00CE3EF9" w:rsidRDefault="005F5B96" w:rsidP="005F5B96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Cancha san José </w:t>
            </w:r>
          </w:p>
        </w:tc>
        <w:tc>
          <w:tcPr>
            <w:tcW w:w="2835" w:type="dxa"/>
          </w:tcPr>
          <w:p w:rsidR="008016C4" w:rsidRPr="00CE3EF9" w:rsidRDefault="008016C4" w:rsidP="00FD3820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Coordinadora Extraescolar, Académica, y profesores de asignatura</w:t>
            </w:r>
          </w:p>
        </w:tc>
        <w:tc>
          <w:tcPr>
            <w:tcW w:w="2977" w:type="dxa"/>
          </w:tcPr>
          <w:p w:rsidR="00ED0FB0" w:rsidRPr="00CE3EF9" w:rsidRDefault="008016C4" w:rsidP="00ED0FB0">
            <w:pPr>
              <w:pStyle w:val="Prrafodelista"/>
              <w:numPr>
                <w:ilvl w:val="0"/>
                <w:numId w:val="27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Libro de clases</w:t>
            </w:r>
          </w:p>
          <w:p w:rsidR="008016C4" w:rsidRPr="00CE3EF9" w:rsidRDefault="008016C4" w:rsidP="00ED0FB0">
            <w:pPr>
              <w:pStyle w:val="Prrafodelista"/>
              <w:numPr>
                <w:ilvl w:val="0"/>
                <w:numId w:val="27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 registró fotográfico</w:t>
            </w:r>
          </w:p>
        </w:tc>
      </w:tr>
      <w:tr w:rsidR="008016C4" w:rsidRPr="00CE3EF9" w:rsidTr="00627D0F">
        <w:tc>
          <w:tcPr>
            <w:tcW w:w="1413" w:type="dxa"/>
            <w:tcBorders>
              <w:top w:val="nil"/>
              <w:bottom w:val="single" w:sz="4" w:space="0" w:color="000000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016C4" w:rsidRPr="00CE3EF9" w:rsidRDefault="008016C4" w:rsidP="006E0C4B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Rap consiente 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jc w:val="both"/>
            </w:pPr>
            <w:r w:rsidRPr="00CE3EF9">
              <w:t xml:space="preserve">Los estudiantes  realizarán creación de diversas Rap consientes  con la migración e identidad </w:t>
            </w:r>
          </w:p>
          <w:p w:rsidR="008016C4" w:rsidRPr="00CE3EF9" w:rsidRDefault="00627D0F" w:rsidP="002F032C">
            <w:pPr>
              <w:tabs>
                <w:tab w:val="left" w:pos="0"/>
              </w:tabs>
              <w:jc w:val="both"/>
              <w:rPr>
                <w:b/>
              </w:rPr>
            </w:pPr>
            <w:r w:rsidRPr="00CE3EF9">
              <w:rPr>
                <w:b/>
              </w:rPr>
              <w:t xml:space="preserve">Curso: 4 medio </w:t>
            </w:r>
            <w:r w:rsidR="008016C4" w:rsidRPr="00CE3EF9">
              <w:rPr>
                <w:b/>
              </w:rPr>
              <w:t xml:space="preserve">C </w:t>
            </w:r>
          </w:p>
        </w:tc>
        <w:tc>
          <w:tcPr>
            <w:tcW w:w="1843" w:type="dxa"/>
          </w:tcPr>
          <w:p w:rsidR="008016C4" w:rsidRPr="00CE3EF9" w:rsidRDefault="005F5B96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Sector enseñanza media </w:t>
            </w:r>
          </w:p>
        </w:tc>
        <w:tc>
          <w:tcPr>
            <w:tcW w:w="283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 Profesor de asignatura </w:t>
            </w:r>
          </w:p>
        </w:tc>
        <w:tc>
          <w:tcPr>
            <w:tcW w:w="2977" w:type="dxa"/>
          </w:tcPr>
          <w:p w:rsidR="008016C4" w:rsidRPr="00CE3EF9" w:rsidRDefault="008016C4" w:rsidP="00ED0FB0">
            <w:pPr>
              <w:pStyle w:val="Prrafodelista"/>
              <w:numPr>
                <w:ilvl w:val="0"/>
                <w:numId w:val="28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ibro de clases </w:t>
            </w:r>
          </w:p>
          <w:p w:rsidR="008016C4" w:rsidRPr="00CE3EF9" w:rsidRDefault="008016C4" w:rsidP="00ED0FB0">
            <w:pPr>
              <w:pStyle w:val="Prrafodelista"/>
              <w:numPr>
                <w:ilvl w:val="0"/>
                <w:numId w:val="28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Registro fotográfico </w:t>
            </w:r>
          </w:p>
        </w:tc>
      </w:tr>
      <w:tr w:rsidR="008016C4" w:rsidRPr="00CE3EF9" w:rsidTr="00811324">
        <w:tc>
          <w:tcPr>
            <w:tcW w:w="1413" w:type="dxa"/>
            <w:tcBorders>
              <w:top w:val="single" w:sz="4" w:space="0" w:color="000000"/>
              <w:bottom w:val="nil"/>
            </w:tcBorders>
          </w:tcPr>
          <w:p w:rsidR="00811324" w:rsidRDefault="0081132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  <w:p w:rsidR="00811324" w:rsidRDefault="0081132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  <w:p w:rsidR="008016C4" w:rsidRPr="00CE3EF9" w:rsidRDefault="0081132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Viernes 17 de Mayo</w:t>
            </w:r>
          </w:p>
        </w:tc>
        <w:tc>
          <w:tcPr>
            <w:tcW w:w="1701" w:type="dxa"/>
          </w:tcPr>
          <w:p w:rsidR="008016C4" w:rsidRPr="00CE3EF9" w:rsidRDefault="008016C4" w:rsidP="006E0C4B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Descubriendo el océano 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jc w:val="both"/>
            </w:pPr>
            <w:r w:rsidRPr="00CE3EF9">
              <w:t xml:space="preserve">Los estudiantes de educación </w:t>
            </w:r>
            <w:r w:rsidR="00B809DF" w:rsidRPr="00CE3EF9">
              <w:t>Parvularia</w:t>
            </w:r>
            <w:r w:rsidRPr="00CE3EF9">
              <w:t xml:space="preserve"> mediante exposición de maquetas expondrán sobre el cuidado de los océanos y sus especies</w:t>
            </w:r>
            <w:r w:rsidR="003D5498" w:rsidRPr="00CE3EF9">
              <w:t>.</w:t>
            </w:r>
          </w:p>
          <w:p w:rsidR="008016C4" w:rsidRPr="00CE3EF9" w:rsidRDefault="003D5498" w:rsidP="002F032C">
            <w:pPr>
              <w:tabs>
                <w:tab w:val="left" w:pos="0"/>
              </w:tabs>
              <w:jc w:val="both"/>
            </w:pPr>
            <w:r w:rsidRPr="00CE3EF9">
              <w:t xml:space="preserve">Durante la </w:t>
            </w:r>
            <w:r w:rsidR="005111AC" w:rsidRPr="00CE3EF9">
              <w:t>jornada</w:t>
            </w:r>
          </w:p>
        </w:tc>
        <w:tc>
          <w:tcPr>
            <w:tcW w:w="1843" w:type="dxa"/>
          </w:tcPr>
          <w:p w:rsidR="008016C4" w:rsidRPr="00CE3EF9" w:rsidRDefault="005F5B96" w:rsidP="005F5B96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Hall de educación </w:t>
            </w:r>
            <w:r w:rsidR="00B809DF" w:rsidRPr="00CE3EF9">
              <w:rPr>
                <w:rFonts w:cstheme="minorHAnsi"/>
              </w:rPr>
              <w:t>Parvularia</w:t>
            </w:r>
            <w:r w:rsidRPr="00CE3EF9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 Educadoras de párvulo 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Coordinadora de sector </w:t>
            </w:r>
          </w:p>
        </w:tc>
        <w:tc>
          <w:tcPr>
            <w:tcW w:w="2977" w:type="dxa"/>
          </w:tcPr>
          <w:p w:rsidR="00ED0FB0" w:rsidRPr="00CE3EF9" w:rsidRDefault="008016C4" w:rsidP="00ED0FB0">
            <w:pPr>
              <w:pStyle w:val="Prrafodelista"/>
              <w:numPr>
                <w:ilvl w:val="0"/>
                <w:numId w:val="30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ibro de clases </w:t>
            </w:r>
          </w:p>
          <w:p w:rsidR="008016C4" w:rsidRPr="00CE3EF9" w:rsidRDefault="008016C4" w:rsidP="00ED0FB0">
            <w:pPr>
              <w:pStyle w:val="Prrafodelista"/>
              <w:numPr>
                <w:ilvl w:val="0"/>
                <w:numId w:val="30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registro fotográfico </w:t>
            </w:r>
          </w:p>
        </w:tc>
      </w:tr>
      <w:tr w:rsidR="008016C4" w:rsidRPr="00CE3EF9" w:rsidTr="00811324">
        <w:tc>
          <w:tcPr>
            <w:tcW w:w="1413" w:type="dxa"/>
            <w:tcBorders>
              <w:top w:val="nil"/>
              <w:bottom w:val="nil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016C4" w:rsidRPr="00CE3EF9" w:rsidRDefault="008016C4" w:rsidP="006E0C4B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Arte abstracto </w:t>
            </w:r>
          </w:p>
        </w:tc>
        <w:tc>
          <w:tcPr>
            <w:tcW w:w="6095" w:type="dxa"/>
          </w:tcPr>
          <w:p w:rsidR="008016C4" w:rsidRPr="00CE3EF9" w:rsidRDefault="008016C4" w:rsidP="002F032C">
            <w:pPr>
              <w:tabs>
                <w:tab w:val="left" w:pos="0"/>
              </w:tabs>
              <w:jc w:val="both"/>
            </w:pPr>
            <w:r w:rsidRPr="00CE3EF9">
              <w:t>Los estudiantes realizaran  una creación de arte abstracto en una composición de diverso colores.</w:t>
            </w:r>
          </w:p>
          <w:p w:rsidR="008016C4" w:rsidRPr="00CE3EF9" w:rsidRDefault="003D5498" w:rsidP="002F032C">
            <w:pPr>
              <w:tabs>
                <w:tab w:val="left" w:pos="0"/>
              </w:tabs>
              <w:jc w:val="both"/>
              <w:rPr>
                <w:b/>
              </w:rPr>
            </w:pPr>
            <w:r w:rsidRPr="00CE3EF9">
              <w:rPr>
                <w:b/>
              </w:rPr>
              <w:t>Curso:</w:t>
            </w:r>
            <w:r w:rsidR="008016C4" w:rsidRPr="00CE3EF9">
              <w:rPr>
                <w:b/>
              </w:rPr>
              <w:t xml:space="preserve"> 6 básico D</w:t>
            </w:r>
          </w:p>
        </w:tc>
        <w:tc>
          <w:tcPr>
            <w:tcW w:w="1843" w:type="dxa"/>
          </w:tcPr>
          <w:p w:rsidR="008016C4" w:rsidRPr="00CE3EF9" w:rsidRDefault="003D5498" w:rsidP="00811324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Sector segundo ciclo </w:t>
            </w:r>
          </w:p>
        </w:tc>
        <w:tc>
          <w:tcPr>
            <w:tcW w:w="2835" w:type="dxa"/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Profesor de asignatura </w:t>
            </w:r>
          </w:p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Coordinadora de sector </w:t>
            </w:r>
          </w:p>
        </w:tc>
        <w:tc>
          <w:tcPr>
            <w:tcW w:w="2977" w:type="dxa"/>
          </w:tcPr>
          <w:p w:rsidR="00ED0FB0" w:rsidRPr="00CE3EF9" w:rsidRDefault="008016C4" w:rsidP="00ED0FB0">
            <w:pPr>
              <w:pStyle w:val="Prrafodelista"/>
              <w:numPr>
                <w:ilvl w:val="0"/>
                <w:numId w:val="33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ibro de clases </w:t>
            </w:r>
          </w:p>
          <w:p w:rsidR="008016C4" w:rsidRPr="00CE3EF9" w:rsidRDefault="008016C4" w:rsidP="00ED0FB0">
            <w:pPr>
              <w:pStyle w:val="Prrafodelista"/>
              <w:numPr>
                <w:ilvl w:val="0"/>
                <w:numId w:val="33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registro fotográfico </w:t>
            </w:r>
          </w:p>
        </w:tc>
      </w:tr>
      <w:tr w:rsidR="008016C4" w:rsidRPr="00CE3EF9" w:rsidTr="002D04E4">
        <w:trPr>
          <w:trHeight w:val="1159"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Expresión musical</w:t>
            </w:r>
            <w:r w:rsidR="00CE3EF9" w:rsidRPr="00CE3EF9">
              <w:rPr>
                <w:rFonts w:cstheme="minorHAnsi"/>
              </w:rPr>
              <w:t xml:space="preserve"> </w:t>
            </w:r>
            <w:r w:rsidRPr="00CE3EF9">
              <w:rPr>
                <w:rFonts w:cstheme="minorHAnsi"/>
              </w:rPr>
              <w:t xml:space="preserve">tonadas folclóricas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Los estudiantes  </w:t>
            </w:r>
            <w:r w:rsidR="00CE3EF9" w:rsidRPr="00CE3EF9">
              <w:rPr>
                <w:rFonts w:cstheme="minorHAnsi"/>
              </w:rPr>
              <w:t xml:space="preserve">realizaran </w:t>
            </w:r>
            <w:r w:rsidRPr="00CE3EF9">
              <w:rPr>
                <w:rFonts w:cstheme="minorHAnsi"/>
              </w:rPr>
              <w:t xml:space="preserve"> tonadas folclóricas y decimas   donde abordaran temática de la migración </w:t>
            </w:r>
            <w:r w:rsidR="00CE3EF9" w:rsidRPr="00CE3EF9">
              <w:rPr>
                <w:rFonts w:cstheme="minorHAnsi"/>
              </w:rPr>
              <w:t xml:space="preserve">e identidad </w:t>
            </w:r>
          </w:p>
          <w:p w:rsidR="008C75E3" w:rsidRPr="00CE3EF9" w:rsidRDefault="008016C4" w:rsidP="002F032C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  <w:r w:rsidRPr="00CE3EF9">
              <w:rPr>
                <w:rFonts w:cstheme="minorHAnsi"/>
                <w:b/>
              </w:rPr>
              <w:t>Curso</w:t>
            </w:r>
            <w:r w:rsidR="003D5498" w:rsidRPr="00CE3EF9">
              <w:rPr>
                <w:rFonts w:cstheme="minorHAnsi"/>
                <w:b/>
              </w:rPr>
              <w:t>:</w:t>
            </w:r>
            <w:r w:rsidR="00627D0F" w:rsidRPr="00CE3EF9">
              <w:rPr>
                <w:rFonts w:cstheme="minorHAnsi"/>
                <w:b/>
              </w:rPr>
              <w:t xml:space="preserve"> 2 medio 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16C4" w:rsidRPr="00CE3EF9" w:rsidRDefault="003D5498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Sector enseñanza medi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6C4" w:rsidRPr="00CE3EF9" w:rsidRDefault="008016C4" w:rsidP="002F032C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Profesor de asignatur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016C4" w:rsidRPr="00CE3EF9" w:rsidRDefault="008016C4" w:rsidP="00ED0FB0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Libros de clases</w:t>
            </w:r>
          </w:p>
          <w:p w:rsidR="008016C4" w:rsidRPr="00CE3EF9" w:rsidRDefault="008016C4" w:rsidP="002F032C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Registro fotográfico</w:t>
            </w:r>
          </w:p>
        </w:tc>
      </w:tr>
      <w:tr w:rsidR="008C75E3" w:rsidRPr="00CE3EF9" w:rsidTr="00627D0F">
        <w:tc>
          <w:tcPr>
            <w:tcW w:w="1413" w:type="dxa"/>
            <w:tcBorders>
              <w:bottom w:val="single" w:sz="4" w:space="0" w:color="000000"/>
            </w:tcBorders>
          </w:tcPr>
          <w:p w:rsidR="008C75E3" w:rsidRPr="00CE3EF9" w:rsidRDefault="008C75E3" w:rsidP="008C75E3">
            <w:pPr>
              <w:tabs>
                <w:tab w:val="left" w:pos="0"/>
              </w:tabs>
              <w:contextualSpacing/>
              <w:jc w:val="both"/>
              <w:rPr>
                <w:rFonts w:cstheme="minorHAnsi"/>
                <w:b/>
              </w:rPr>
            </w:pPr>
            <w:r w:rsidRPr="00CE3EF9">
              <w:rPr>
                <w:rFonts w:cstheme="minorHAnsi"/>
              </w:rPr>
              <w:t xml:space="preserve">Semana del 13 al 17 de mayo </w:t>
            </w:r>
          </w:p>
        </w:tc>
        <w:tc>
          <w:tcPr>
            <w:tcW w:w="1701" w:type="dxa"/>
          </w:tcPr>
          <w:p w:rsidR="008C75E3" w:rsidRPr="00CE3EF9" w:rsidRDefault="008C75E3" w:rsidP="00627D0F">
            <w:p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 xml:space="preserve">Visita de cursos a muestra artística </w:t>
            </w:r>
          </w:p>
        </w:tc>
        <w:tc>
          <w:tcPr>
            <w:tcW w:w="6095" w:type="dxa"/>
          </w:tcPr>
          <w:p w:rsidR="008C75E3" w:rsidRPr="00CE3EF9" w:rsidRDefault="008C75E3" w:rsidP="008C75E3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Visitas de curso</w:t>
            </w:r>
            <w:r w:rsidR="00B809DF">
              <w:rPr>
                <w:rFonts w:cstheme="minorHAnsi"/>
              </w:rPr>
              <w:t>s</w:t>
            </w:r>
            <w:r w:rsidRPr="00CE3EF9">
              <w:rPr>
                <w:rFonts w:cstheme="minorHAnsi"/>
              </w:rPr>
              <w:t xml:space="preserve"> a la exposición de diferentes expresiones artísticas </w:t>
            </w:r>
          </w:p>
          <w:p w:rsidR="008C75E3" w:rsidRPr="00CE3EF9" w:rsidRDefault="008C75E3" w:rsidP="008C75E3">
            <w:pPr>
              <w:tabs>
                <w:tab w:val="left" w:pos="0"/>
              </w:tabs>
              <w:jc w:val="both"/>
              <w:rPr>
                <w:rFonts w:cstheme="minorHAnsi"/>
                <w:b/>
                <w:i/>
              </w:rPr>
            </w:pPr>
            <w:r w:rsidRPr="00CE3EF9">
              <w:rPr>
                <w:rFonts w:cstheme="minorHAnsi"/>
                <w:b/>
                <w:i/>
              </w:rPr>
              <w:t xml:space="preserve">Asisten cursos que ese </w:t>
            </w:r>
            <w:r w:rsidR="003D5498" w:rsidRPr="00CE3EF9">
              <w:rPr>
                <w:rFonts w:cstheme="minorHAnsi"/>
                <w:b/>
                <w:i/>
              </w:rPr>
              <w:t xml:space="preserve">encuentren en arte y tecnología        </w:t>
            </w:r>
          </w:p>
          <w:tbl>
            <w:tblPr>
              <w:tblW w:w="54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992"/>
              <w:gridCol w:w="851"/>
              <w:gridCol w:w="992"/>
              <w:gridCol w:w="709"/>
              <w:gridCol w:w="992"/>
            </w:tblGrid>
            <w:tr w:rsidR="008C75E3" w:rsidRPr="00CE3EF9" w:rsidTr="005111AC">
              <w:trPr>
                <w:trHeight w:val="300"/>
              </w:trPr>
              <w:tc>
                <w:tcPr>
                  <w:tcW w:w="87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lastRenderedPageBreak/>
                    <w:t>Hora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Lunes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Marte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Miércoles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Jueve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 xml:space="preserve">Viernes </w:t>
                  </w:r>
                </w:p>
              </w:tc>
            </w:tr>
            <w:tr w:rsidR="008C75E3" w:rsidRPr="00CE3EF9" w:rsidTr="005111AC">
              <w:trPr>
                <w:trHeight w:val="30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jc w:val="right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8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8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3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8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8C</w:t>
                  </w:r>
                </w:p>
              </w:tc>
            </w:tr>
            <w:tr w:rsidR="008C75E3" w:rsidRPr="00CE3EF9" w:rsidTr="005111AC">
              <w:trPr>
                <w:trHeight w:val="30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jc w:val="right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7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5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5B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1MC</w:t>
                  </w:r>
                </w:p>
              </w:tc>
            </w:tr>
            <w:tr w:rsidR="008C75E3" w:rsidRPr="00CE3EF9" w:rsidTr="005111AC">
              <w:trPr>
                <w:trHeight w:val="30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jc w:val="right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1MB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</w:tr>
            <w:tr w:rsidR="008C75E3" w:rsidRPr="00CE3EF9" w:rsidTr="005111AC">
              <w:trPr>
                <w:trHeight w:val="30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jc w:val="right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5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7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6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</w:tr>
            <w:tr w:rsidR="008C75E3" w:rsidRPr="00CE3EF9" w:rsidTr="005111AC">
              <w:trPr>
                <w:trHeight w:val="30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jc w:val="right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5A/ 4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</w:tr>
            <w:tr w:rsidR="008C75E3" w:rsidRPr="00CE3EF9" w:rsidTr="005111AC">
              <w:trPr>
                <w:trHeight w:val="30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jc w:val="right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1M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6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7B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5A</w:t>
                  </w:r>
                </w:p>
              </w:tc>
            </w:tr>
            <w:tr w:rsidR="008C75E3" w:rsidRPr="00CE3EF9" w:rsidTr="005111AC">
              <w:trPr>
                <w:trHeight w:val="30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jc w:val="right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2B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</w:tr>
            <w:tr w:rsidR="008C75E3" w:rsidRPr="00CE3EF9" w:rsidTr="005111AC">
              <w:trPr>
                <w:trHeight w:val="30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jc w:val="right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1M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2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2M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6B</w:t>
                  </w:r>
                </w:p>
              </w:tc>
            </w:tr>
            <w:tr w:rsidR="008C75E3" w:rsidRPr="00CE3EF9" w:rsidTr="005111AC">
              <w:trPr>
                <w:trHeight w:val="315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jc w:val="right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4MB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CE3EF9">
                    <w:rPr>
                      <w:rFonts w:eastAsia="Times New Roman" w:cs="Calibri"/>
                      <w:color w:val="000000"/>
                    </w:rPr>
                    <w:t>2MC</w:t>
                  </w:r>
                </w:p>
              </w:tc>
            </w:tr>
            <w:tr w:rsidR="008C75E3" w:rsidRPr="00CE3EF9" w:rsidTr="005111AC">
              <w:trPr>
                <w:trHeight w:val="315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75E3" w:rsidRPr="00CE3EF9" w:rsidRDefault="008C75E3" w:rsidP="005111AC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C75E3" w:rsidRPr="00CE3EF9" w:rsidRDefault="008C75E3" w:rsidP="008C75E3">
                  <w:p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</w:tbl>
          <w:p w:rsidR="008C75E3" w:rsidRPr="00CE3EF9" w:rsidRDefault="008C75E3" w:rsidP="008C75E3">
            <w:pPr>
              <w:tabs>
                <w:tab w:val="left" w:pos="0"/>
              </w:tabs>
              <w:contextualSpacing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8C75E3" w:rsidRPr="00CE3EF9" w:rsidRDefault="003D5498" w:rsidP="00B809DF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lastRenderedPageBreak/>
              <w:t>Sal</w:t>
            </w:r>
            <w:r w:rsidR="00B809DF">
              <w:rPr>
                <w:rFonts w:cstheme="minorHAnsi"/>
              </w:rPr>
              <w:t>a</w:t>
            </w:r>
            <w:r w:rsidRPr="00CE3EF9">
              <w:rPr>
                <w:rFonts w:cstheme="minorHAnsi"/>
              </w:rPr>
              <w:t xml:space="preserve"> audiovisual </w:t>
            </w:r>
          </w:p>
        </w:tc>
        <w:tc>
          <w:tcPr>
            <w:tcW w:w="2835" w:type="dxa"/>
          </w:tcPr>
          <w:p w:rsidR="008C75E3" w:rsidRPr="00CE3EF9" w:rsidRDefault="008C75E3" w:rsidP="008C75E3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Coordinadora extraescolar.</w:t>
            </w:r>
          </w:p>
          <w:p w:rsidR="008C75E3" w:rsidRPr="00CE3EF9" w:rsidRDefault="008C75E3" w:rsidP="008C75E3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Coordinadora de ciclo</w:t>
            </w:r>
          </w:p>
          <w:p w:rsidR="008C75E3" w:rsidRPr="00CE3EF9" w:rsidRDefault="008C75E3" w:rsidP="008C75E3">
            <w:pPr>
              <w:tabs>
                <w:tab w:val="left" w:pos="0"/>
              </w:tabs>
              <w:contextualSpacing/>
              <w:jc w:val="both"/>
              <w:rPr>
                <w:rFonts w:cstheme="minorHAnsi"/>
              </w:rPr>
            </w:pPr>
            <w:r w:rsidRPr="00CE3EF9">
              <w:rPr>
                <w:rFonts w:cstheme="minorHAnsi"/>
              </w:rPr>
              <w:t>Profesores de asignatura</w:t>
            </w:r>
          </w:p>
        </w:tc>
        <w:tc>
          <w:tcPr>
            <w:tcW w:w="2977" w:type="dxa"/>
          </w:tcPr>
          <w:p w:rsidR="008C75E3" w:rsidRPr="00CE3EF9" w:rsidRDefault="008C75E3" w:rsidP="00ED0FB0">
            <w:pPr>
              <w:pStyle w:val="Prrafodelista"/>
              <w:numPr>
                <w:ilvl w:val="0"/>
                <w:numId w:val="35"/>
              </w:num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Libros de clases</w:t>
            </w:r>
          </w:p>
          <w:p w:rsidR="008C75E3" w:rsidRPr="00CE3EF9" w:rsidRDefault="008C75E3" w:rsidP="00ED0FB0">
            <w:pPr>
              <w:pStyle w:val="Prrafodelista"/>
              <w:numPr>
                <w:ilvl w:val="0"/>
                <w:numId w:val="35"/>
              </w:num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CE3EF9">
              <w:rPr>
                <w:rFonts w:cstheme="minorHAnsi"/>
              </w:rPr>
              <w:t>Registro fotográfico</w:t>
            </w:r>
          </w:p>
          <w:p w:rsidR="008C75E3" w:rsidRPr="00CE3EF9" w:rsidRDefault="008C75E3" w:rsidP="008C75E3">
            <w:pPr>
              <w:rPr>
                <w:rFonts w:cstheme="minorHAnsi"/>
              </w:rPr>
            </w:pPr>
          </w:p>
          <w:p w:rsidR="008C75E3" w:rsidRPr="00CE3EF9" w:rsidRDefault="008C75E3" w:rsidP="008C75E3">
            <w:pPr>
              <w:rPr>
                <w:rFonts w:cstheme="minorHAnsi"/>
              </w:rPr>
            </w:pPr>
          </w:p>
          <w:p w:rsidR="008C75E3" w:rsidRPr="00CE3EF9" w:rsidRDefault="008C75E3" w:rsidP="008C75E3">
            <w:pPr>
              <w:rPr>
                <w:rFonts w:cstheme="minorHAnsi"/>
              </w:rPr>
            </w:pPr>
          </w:p>
          <w:p w:rsidR="008C75E3" w:rsidRPr="00CE3EF9" w:rsidRDefault="008C75E3" w:rsidP="008C75E3">
            <w:pPr>
              <w:rPr>
                <w:rFonts w:cstheme="minorHAnsi"/>
              </w:rPr>
            </w:pPr>
          </w:p>
          <w:p w:rsidR="008C75E3" w:rsidRPr="00CE3EF9" w:rsidRDefault="008C75E3" w:rsidP="008C75E3">
            <w:pPr>
              <w:rPr>
                <w:rFonts w:cstheme="minorHAnsi"/>
              </w:rPr>
            </w:pPr>
          </w:p>
          <w:p w:rsidR="008C75E3" w:rsidRPr="00CE3EF9" w:rsidRDefault="008C75E3" w:rsidP="008C75E3">
            <w:pPr>
              <w:rPr>
                <w:rFonts w:cstheme="minorHAnsi"/>
              </w:rPr>
            </w:pPr>
          </w:p>
          <w:p w:rsidR="008C75E3" w:rsidRPr="00CE3EF9" w:rsidRDefault="008C75E3" w:rsidP="008C75E3">
            <w:pPr>
              <w:rPr>
                <w:rFonts w:cstheme="minorHAnsi"/>
              </w:rPr>
            </w:pPr>
          </w:p>
          <w:p w:rsidR="008C75E3" w:rsidRPr="00CE3EF9" w:rsidRDefault="008C75E3" w:rsidP="008C75E3">
            <w:pPr>
              <w:rPr>
                <w:rFonts w:cstheme="minorHAnsi"/>
              </w:rPr>
            </w:pPr>
          </w:p>
          <w:p w:rsidR="008C75E3" w:rsidRPr="00CE3EF9" w:rsidRDefault="008C75E3" w:rsidP="008C75E3">
            <w:pPr>
              <w:tabs>
                <w:tab w:val="left" w:pos="975"/>
              </w:tabs>
              <w:rPr>
                <w:rFonts w:cstheme="minorHAnsi"/>
              </w:rPr>
            </w:pPr>
            <w:r w:rsidRPr="00CE3EF9">
              <w:rPr>
                <w:rFonts w:cstheme="minorHAnsi"/>
              </w:rPr>
              <w:tab/>
            </w:r>
          </w:p>
        </w:tc>
      </w:tr>
    </w:tbl>
    <w:p w:rsidR="003C0793" w:rsidRPr="00CE3EF9" w:rsidRDefault="003C0793" w:rsidP="003C0793">
      <w:pPr>
        <w:tabs>
          <w:tab w:val="left" w:pos="0"/>
        </w:tabs>
        <w:spacing w:line="240" w:lineRule="auto"/>
        <w:contextualSpacing/>
        <w:jc w:val="both"/>
        <w:rPr>
          <w:rFonts w:cstheme="minorHAnsi"/>
          <w:b/>
        </w:rPr>
      </w:pPr>
    </w:p>
    <w:p w:rsidR="003C0793" w:rsidRPr="00CE3EF9" w:rsidRDefault="003C0793" w:rsidP="003C0793">
      <w:pPr>
        <w:tabs>
          <w:tab w:val="left" w:pos="0"/>
        </w:tabs>
        <w:spacing w:line="240" w:lineRule="auto"/>
        <w:contextualSpacing/>
        <w:jc w:val="both"/>
        <w:rPr>
          <w:rFonts w:cstheme="minorHAnsi"/>
          <w:b/>
        </w:rPr>
      </w:pPr>
    </w:p>
    <w:p w:rsidR="0015453B" w:rsidRDefault="00811324" w:rsidP="003C0793">
      <w:pPr>
        <w:tabs>
          <w:tab w:val="left" w:pos="0"/>
        </w:tabs>
        <w:spacing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</w:p>
    <w:p w:rsidR="00811324" w:rsidRDefault="00811324" w:rsidP="003C0793">
      <w:pPr>
        <w:tabs>
          <w:tab w:val="left" w:pos="0"/>
        </w:tabs>
        <w:spacing w:line="240" w:lineRule="auto"/>
        <w:contextualSpacing/>
        <w:jc w:val="both"/>
        <w:rPr>
          <w:rFonts w:cstheme="minorHAnsi"/>
          <w:b/>
        </w:rPr>
      </w:pPr>
    </w:p>
    <w:p w:rsidR="00811324" w:rsidRPr="00CE3EF9" w:rsidRDefault="00811324" w:rsidP="003C0793">
      <w:pPr>
        <w:tabs>
          <w:tab w:val="left" w:pos="0"/>
        </w:tabs>
        <w:spacing w:line="240" w:lineRule="auto"/>
        <w:contextualSpacing/>
        <w:jc w:val="both"/>
        <w:rPr>
          <w:rFonts w:cstheme="minorHAnsi"/>
          <w:b/>
        </w:rPr>
      </w:pPr>
    </w:p>
    <w:p w:rsidR="003C0793" w:rsidRPr="00CE3EF9" w:rsidRDefault="003C0793" w:rsidP="003C0793">
      <w:pPr>
        <w:tabs>
          <w:tab w:val="left" w:pos="0"/>
        </w:tabs>
        <w:spacing w:line="240" w:lineRule="auto"/>
        <w:jc w:val="both"/>
        <w:rPr>
          <w:rFonts w:cstheme="minorHAnsi"/>
        </w:rPr>
      </w:pPr>
      <w:r w:rsidRPr="00CE3EF9">
        <w:rPr>
          <w:rFonts w:cstheme="minorHAnsi"/>
        </w:rPr>
        <w:tab/>
      </w:r>
      <w:r w:rsidR="00811324">
        <w:rPr>
          <w:rFonts w:cstheme="minorHAnsi"/>
        </w:rPr>
        <w:t xml:space="preserve">  </w:t>
      </w:r>
    </w:p>
    <w:p w:rsidR="0015453B" w:rsidRPr="00CE3EF9" w:rsidRDefault="0015453B" w:rsidP="00CE3EF9">
      <w:pPr>
        <w:ind w:left="708" w:firstLine="708"/>
        <w:rPr>
          <w:rFonts w:cs="Calibri"/>
          <w:b/>
        </w:rPr>
      </w:pPr>
      <w:r w:rsidRPr="00CE3EF9">
        <w:rPr>
          <w:rFonts w:cs="Calibri"/>
          <w:b/>
        </w:rPr>
        <w:t xml:space="preserve">CRISTINA FAJARDO BUENO  </w:t>
      </w:r>
      <w:r w:rsidRPr="00CE3EF9">
        <w:rPr>
          <w:rFonts w:cs="Calibri"/>
          <w:b/>
        </w:rPr>
        <w:tab/>
      </w:r>
      <w:r w:rsidRPr="00CE3EF9">
        <w:rPr>
          <w:rFonts w:cs="Calibri"/>
          <w:b/>
        </w:rPr>
        <w:tab/>
        <w:t xml:space="preserve">                                              </w:t>
      </w:r>
      <w:r w:rsidR="00CE3EF9" w:rsidRPr="00CE3EF9">
        <w:rPr>
          <w:rFonts w:cs="Calibri"/>
          <w:b/>
        </w:rPr>
        <w:t xml:space="preserve">                                                     </w:t>
      </w:r>
      <w:r w:rsidRPr="00CE3EF9">
        <w:rPr>
          <w:rFonts w:cs="Calibri"/>
          <w:b/>
        </w:rPr>
        <w:t xml:space="preserve">             </w:t>
      </w:r>
      <w:r w:rsidR="00811324">
        <w:rPr>
          <w:rFonts w:cs="Calibri"/>
          <w:b/>
        </w:rPr>
        <w:t xml:space="preserve">                                 </w:t>
      </w:r>
      <w:r w:rsidRPr="00CE3EF9">
        <w:rPr>
          <w:rFonts w:cs="Calibri"/>
          <w:b/>
        </w:rPr>
        <w:t xml:space="preserve">  RUTH ROJAS CABELLO</w:t>
      </w:r>
    </w:p>
    <w:p w:rsidR="0015453B" w:rsidRPr="00CE3EF9" w:rsidRDefault="00CE3EF9" w:rsidP="00CE3EF9">
      <w:pPr>
        <w:rPr>
          <w:rFonts w:cs="Calibri"/>
          <w:b/>
        </w:rPr>
      </w:pPr>
      <w:r w:rsidRPr="00CE3EF9">
        <w:rPr>
          <w:rFonts w:cs="Calibri"/>
          <w:b/>
        </w:rPr>
        <w:t xml:space="preserve">                </w:t>
      </w:r>
      <w:r w:rsidR="00811324">
        <w:rPr>
          <w:rFonts w:cs="Calibri"/>
          <w:b/>
        </w:rPr>
        <w:t xml:space="preserve">   </w:t>
      </w:r>
      <w:r w:rsidRPr="00CE3EF9">
        <w:rPr>
          <w:rFonts w:cs="Calibri"/>
          <w:b/>
        </w:rPr>
        <w:t xml:space="preserve">  </w:t>
      </w:r>
      <w:r w:rsidR="0015453B" w:rsidRPr="00CE3EF9">
        <w:rPr>
          <w:rFonts w:cs="Calibri"/>
          <w:b/>
        </w:rPr>
        <w:t xml:space="preserve">COORD. EXTRAESCOLAR Y EXT.CULT.                                                                  </w:t>
      </w:r>
      <w:r w:rsidRPr="00CE3EF9">
        <w:rPr>
          <w:rFonts w:cs="Calibri"/>
          <w:b/>
        </w:rPr>
        <w:t xml:space="preserve">                                                        </w:t>
      </w:r>
      <w:r w:rsidR="00811324">
        <w:rPr>
          <w:rFonts w:cs="Calibri"/>
          <w:b/>
        </w:rPr>
        <w:t xml:space="preserve">                                         </w:t>
      </w:r>
      <w:r w:rsidRPr="00CE3EF9">
        <w:rPr>
          <w:rFonts w:cs="Calibri"/>
          <w:b/>
        </w:rPr>
        <w:t xml:space="preserve">  </w:t>
      </w:r>
      <w:r w:rsidR="0015453B" w:rsidRPr="00CE3EF9">
        <w:rPr>
          <w:rFonts w:cs="Calibri"/>
          <w:b/>
        </w:rPr>
        <w:t xml:space="preserve">  DIRECTORA</w:t>
      </w:r>
    </w:p>
    <w:p w:rsidR="0015453B" w:rsidRPr="00CE3EF9" w:rsidRDefault="0015453B" w:rsidP="0015453B">
      <w:pPr>
        <w:jc w:val="both"/>
        <w:rPr>
          <w:rFonts w:cs="Calibri"/>
          <w:b/>
        </w:rPr>
      </w:pPr>
    </w:p>
    <w:p w:rsidR="00C47DE6" w:rsidRPr="00CE3EF9" w:rsidRDefault="003C0793" w:rsidP="003C0793">
      <w:r w:rsidRPr="00CE3EF9">
        <w:rPr>
          <w:rFonts w:cs="Calibri"/>
          <w:b/>
        </w:rPr>
        <w:tab/>
      </w:r>
      <w:r w:rsidRPr="00CE3EF9">
        <w:rPr>
          <w:rFonts w:cs="Calibri"/>
          <w:b/>
        </w:rPr>
        <w:tab/>
      </w:r>
      <w:r w:rsidRPr="00CE3EF9">
        <w:rPr>
          <w:rFonts w:cs="Calibri"/>
          <w:b/>
        </w:rPr>
        <w:tab/>
      </w:r>
      <w:r w:rsidRPr="00CE3EF9">
        <w:rPr>
          <w:rFonts w:cs="Calibri"/>
          <w:b/>
        </w:rPr>
        <w:tab/>
      </w:r>
      <w:r w:rsidRPr="00CE3EF9">
        <w:rPr>
          <w:rFonts w:cs="Calibri"/>
          <w:b/>
        </w:rPr>
        <w:tab/>
        <w:t xml:space="preserve">    </w:t>
      </w:r>
    </w:p>
    <w:sectPr w:rsidR="00C47DE6" w:rsidRPr="00CE3EF9" w:rsidSect="00B809DF">
      <w:headerReference w:type="default" r:id="rId8"/>
      <w:footerReference w:type="default" r:id="rId9"/>
      <w:pgSz w:w="18720" w:h="12240" w:orient="landscape" w:code="14"/>
      <w:pgMar w:top="1080" w:right="993" w:bottom="108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97" w:rsidRDefault="007E0C97" w:rsidP="00173FFF">
      <w:pPr>
        <w:spacing w:line="240" w:lineRule="auto"/>
      </w:pPr>
      <w:r>
        <w:separator/>
      </w:r>
    </w:p>
  </w:endnote>
  <w:endnote w:type="continuationSeparator" w:id="0">
    <w:p w:rsidR="007E0C97" w:rsidRDefault="007E0C97" w:rsidP="00173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altName w:val="Courier New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904661"/>
      <w:docPartObj>
        <w:docPartGallery w:val="Page Numbers (Bottom of Page)"/>
        <w:docPartUnique/>
      </w:docPartObj>
    </w:sdtPr>
    <w:sdtEndPr/>
    <w:sdtContent>
      <w:p w:rsidR="00B809DF" w:rsidRDefault="00B809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F34">
          <w:rPr>
            <w:noProof/>
          </w:rPr>
          <w:t>2</w:t>
        </w:r>
        <w:r>
          <w:fldChar w:fldCharType="end"/>
        </w:r>
      </w:p>
    </w:sdtContent>
  </w:sdt>
  <w:p w:rsidR="00C47DE6" w:rsidRDefault="00C47DE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97" w:rsidRDefault="007E0C97" w:rsidP="00173FFF">
      <w:pPr>
        <w:spacing w:line="240" w:lineRule="auto"/>
      </w:pPr>
      <w:r>
        <w:separator/>
      </w:r>
    </w:p>
  </w:footnote>
  <w:footnote w:type="continuationSeparator" w:id="0">
    <w:p w:rsidR="007E0C97" w:rsidRDefault="007E0C97" w:rsidP="00173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43" w:rsidRPr="00173FFF" w:rsidRDefault="009A098B" w:rsidP="00FB3513">
    <w:pPr>
      <w:pStyle w:val="Sinespaciado"/>
      <w:spacing w:line="276" w:lineRule="auto"/>
      <w:jc w:val="center"/>
      <w:rPr>
        <w:b/>
        <w:sz w:val="18"/>
        <w:szCs w:val="18"/>
      </w:rPr>
    </w:pPr>
    <w:r>
      <w:rPr>
        <w:rFonts w:ascii="Times New Roman" w:eastAsia="Times New Roman" w:hAnsi="Times New Roman" w:cs="Times New Roman"/>
        <w:b/>
        <w:i/>
        <w:noProof/>
        <w:sz w:val="20"/>
        <w:szCs w:val="20"/>
        <w:lang w:val="es-419" w:eastAsia="es-419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9505950</wp:posOffset>
              </wp:positionH>
              <wp:positionV relativeFrom="paragraph">
                <wp:posOffset>-269240</wp:posOffset>
              </wp:positionV>
              <wp:extent cx="1019175" cy="798830"/>
              <wp:effectExtent l="0" t="0" r="9525" b="127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798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98B" w:rsidRDefault="005111AC">
                          <w:r>
                            <w:rPr>
                              <w:noProof/>
                              <w:lang w:val="es-419" w:eastAsia="es-419"/>
                            </w:rPr>
                            <w:drawing>
                              <wp:inline distT="0" distB="0" distL="0" distR="0" wp14:anchorId="71E1C204" wp14:editId="7CDD07BE">
                                <wp:extent cx="701040" cy="701040"/>
                                <wp:effectExtent l="0" t="0" r="3810" b="381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fundaci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701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748.5pt;margin-top:-21.2pt;width:80.25pt;height:6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" fillcolor="white [3201]" stroked="f" strokeweight=".5pt">
              <v:textbox>
                <w:txbxContent>
                  <w:p w:rsidR="009A098B" w:rsidRDefault="005111AC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71E1C204" wp14:editId="7CDD07BE">
                          <wp:extent cx="701040" cy="701040"/>
                          <wp:effectExtent l="0" t="0" r="3810" b="381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fundacio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1040" cy="701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2C43" w:rsidRPr="00173FFF">
      <w:rPr>
        <w:rFonts w:ascii="Times New Roman" w:eastAsia="Times New Roman" w:hAnsi="Times New Roman" w:cs="Times New Roman"/>
        <w:b/>
        <w:i/>
        <w:noProof/>
        <w:sz w:val="20"/>
        <w:szCs w:val="20"/>
        <w:lang w:val="es-419" w:eastAsia="es-419"/>
      </w:rPr>
      <w:drawing>
        <wp:anchor distT="0" distB="0" distL="114300" distR="114300" simplePos="0" relativeHeight="251664384" behindDoc="0" locked="0" layoutInCell="1" allowOverlap="1" wp14:anchorId="77979354" wp14:editId="0CFBEFA3">
          <wp:simplePos x="0" y="0"/>
          <wp:positionH relativeFrom="column">
            <wp:posOffset>107315</wp:posOffset>
          </wp:positionH>
          <wp:positionV relativeFrom="paragraph">
            <wp:posOffset>-183515</wp:posOffset>
          </wp:positionV>
          <wp:extent cx="800100" cy="675005"/>
          <wp:effectExtent l="0" t="0" r="0" b="0"/>
          <wp:wrapSquare wrapText="right"/>
          <wp:docPr id="2" name="Imagen 2" descr="insignia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gnia bn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2C43" w:rsidRPr="00173FFF">
      <w:rPr>
        <w:b/>
        <w:sz w:val="18"/>
        <w:szCs w:val="18"/>
      </w:rPr>
      <w:t>COMPLEJO EDUCACIONAL MAIPÚ</w:t>
    </w:r>
  </w:p>
  <w:p w:rsidR="002B2C43" w:rsidRDefault="002B2C43" w:rsidP="00FB3513">
    <w:pPr>
      <w:pStyle w:val="Sinespaciado"/>
      <w:spacing w:line="276" w:lineRule="auto"/>
      <w:jc w:val="center"/>
      <w:rPr>
        <w:sz w:val="18"/>
        <w:szCs w:val="18"/>
      </w:rPr>
    </w:pPr>
    <w:r>
      <w:rPr>
        <w:sz w:val="18"/>
        <w:szCs w:val="18"/>
      </w:rPr>
      <w:t>“Liderando desafíos, educamos para la vida”</w:t>
    </w:r>
  </w:p>
  <w:p w:rsidR="002B2C43" w:rsidRPr="00FB3513" w:rsidRDefault="005111AC" w:rsidP="00FB3513">
    <w:pPr>
      <w:pStyle w:val="Sinespaciado"/>
      <w:spacing w:line="276" w:lineRule="auto"/>
      <w:jc w:val="center"/>
      <w:rPr>
        <w:rFonts w:ascii="Script MT Bold" w:hAnsi="Script MT Bold"/>
        <w:sz w:val="18"/>
        <w:szCs w:val="18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F60F1B" wp14:editId="46AE4B76">
              <wp:simplePos x="0" y="0"/>
              <wp:positionH relativeFrom="page">
                <wp:align>right</wp:align>
              </wp:positionH>
              <wp:positionV relativeFrom="paragraph">
                <wp:posOffset>267336</wp:posOffset>
              </wp:positionV>
              <wp:extent cx="12058650" cy="0"/>
              <wp:effectExtent l="0" t="0" r="1905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058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86F56" id="5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898.3pt,21.05pt" to="1847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" strokecolor="#4579b8 [3044]">
              <w10:wrap anchorx="page"/>
            </v:line>
          </w:pict>
        </mc:Fallback>
      </mc:AlternateContent>
    </w:r>
    <w:r w:rsidR="002B2C43">
      <w:rPr>
        <w:sz w:val="18"/>
        <w:szCs w:val="18"/>
      </w:rPr>
      <w:t xml:space="preserve"> </w:t>
    </w:r>
    <w:r w:rsidR="002B2C43" w:rsidRPr="00FB3513">
      <w:rPr>
        <w:rFonts w:ascii="Script MT Bold" w:hAnsi="Script MT Bold"/>
        <w:sz w:val="20"/>
        <w:szCs w:val="18"/>
      </w:rPr>
      <w:t>2019 Año de la Empatía</w:t>
    </w:r>
  </w:p>
  <w:p w:rsidR="002B2C43" w:rsidRDefault="002B2C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1.5pt;height:1.5pt;visibility:visible;mso-wrap-style:square" o:bullet="t">
        <v:imagedata r:id="rId1" o:title="cleardot"/>
      </v:shape>
    </w:pict>
  </w:numPicBullet>
  <w:abstractNum w:abstractNumId="0">
    <w:nsid w:val="02385563"/>
    <w:multiLevelType w:val="hybridMultilevel"/>
    <w:tmpl w:val="114011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66F"/>
    <w:multiLevelType w:val="hybridMultilevel"/>
    <w:tmpl w:val="B4304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E7512"/>
    <w:multiLevelType w:val="hybridMultilevel"/>
    <w:tmpl w:val="E892CF7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04965"/>
    <w:multiLevelType w:val="hybridMultilevel"/>
    <w:tmpl w:val="B32C558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F4528"/>
    <w:multiLevelType w:val="hybridMultilevel"/>
    <w:tmpl w:val="9162C7B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20876"/>
    <w:multiLevelType w:val="hybridMultilevel"/>
    <w:tmpl w:val="9B72C92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D7797"/>
    <w:multiLevelType w:val="hybridMultilevel"/>
    <w:tmpl w:val="6C5EEED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703D4"/>
    <w:multiLevelType w:val="hybridMultilevel"/>
    <w:tmpl w:val="FA4AB4E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E114A"/>
    <w:multiLevelType w:val="hybridMultilevel"/>
    <w:tmpl w:val="B72CC40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B4A17"/>
    <w:multiLevelType w:val="hybridMultilevel"/>
    <w:tmpl w:val="27927CA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B3260"/>
    <w:multiLevelType w:val="hybridMultilevel"/>
    <w:tmpl w:val="07FC9482"/>
    <w:lvl w:ilvl="0" w:tplc="8E606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3D76"/>
    <w:multiLevelType w:val="hybridMultilevel"/>
    <w:tmpl w:val="D652B72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91382"/>
    <w:multiLevelType w:val="hybridMultilevel"/>
    <w:tmpl w:val="D6E217A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05CD3"/>
    <w:multiLevelType w:val="hybridMultilevel"/>
    <w:tmpl w:val="C5F85F4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A4613"/>
    <w:multiLevelType w:val="hybridMultilevel"/>
    <w:tmpl w:val="FF6688A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87191"/>
    <w:multiLevelType w:val="hybridMultilevel"/>
    <w:tmpl w:val="3C226E3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40ECA"/>
    <w:multiLevelType w:val="hybridMultilevel"/>
    <w:tmpl w:val="2E7CAEF8"/>
    <w:lvl w:ilvl="0" w:tplc="0C1847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33DF5"/>
    <w:multiLevelType w:val="hybridMultilevel"/>
    <w:tmpl w:val="267A9BA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067FE"/>
    <w:multiLevelType w:val="hybridMultilevel"/>
    <w:tmpl w:val="5A8E822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3396F"/>
    <w:multiLevelType w:val="hybridMultilevel"/>
    <w:tmpl w:val="0AA49046"/>
    <w:lvl w:ilvl="0" w:tplc="6A20A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E3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80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A2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4E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41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D49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06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F40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6BD76FD"/>
    <w:multiLevelType w:val="hybridMultilevel"/>
    <w:tmpl w:val="47028DC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23069"/>
    <w:multiLevelType w:val="hybridMultilevel"/>
    <w:tmpl w:val="BAE2023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C07B0"/>
    <w:multiLevelType w:val="hybridMultilevel"/>
    <w:tmpl w:val="1250EFE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D1D4C"/>
    <w:multiLevelType w:val="hybridMultilevel"/>
    <w:tmpl w:val="2B9A2F6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81C6C"/>
    <w:multiLevelType w:val="hybridMultilevel"/>
    <w:tmpl w:val="C28E5B9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91110"/>
    <w:multiLevelType w:val="hybridMultilevel"/>
    <w:tmpl w:val="A606E2F2"/>
    <w:lvl w:ilvl="0" w:tplc="E5DA9A2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2813"/>
    <w:multiLevelType w:val="hybridMultilevel"/>
    <w:tmpl w:val="3320E3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371C1"/>
    <w:multiLevelType w:val="hybridMultilevel"/>
    <w:tmpl w:val="814CB68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D0401"/>
    <w:multiLevelType w:val="hybridMultilevel"/>
    <w:tmpl w:val="8E8E580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560B5"/>
    <w:multiLevelType w:val="hybridMultilevel"/>
    <w:tmpl w:val="90245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B1E91"/>
    <w:multiLevelType w:val="hybridMultilevel"/>
    <w:tmpl w:val="8E4ECA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44652"/>
    <w:multiLevelType w:val="hybridMultilevel"/>
    <w:tmpl w:val="957AE2C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C13CF"/>
    <w:multiLevelType w:val="hybridMultilevel"/>
    <w:tmpl w:val="541E65F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82380"/>
    <w:multiLevelType w:val="hybridMultilevel"/>
    <w:tmpl w:val="41DE548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E220D"/>
    <w:multiLevelType w:val="hybridMultilevel"/>
    <w:tmpl w:val="4FE2146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25"/>
  </w:num>
  <w:num w:numId="5">
    <w:abstractNumId w:val="29"/>
  </w:num>
  <w:num w:numId="6">
    <w:abstractNumId w:val="19"/>
  </w:num>
  <w:num w:numId="7">
    <w:abstractNumId w:val="16"/>
  </w:num>
  <w:num w:numId="8">
    <w:abstractNumId w:val="24"/>
  </w:num>
  <w:num w:numId="9">
    <w:abstractNumId w:val="9"/>
  </w:num>
  <w:num w:numId="10">
    <w:abstractNumId w:val="11"/>
  </w:num>
  <w:num w:numId="11">
    <w:abstractNumId w:val="23"/>
  </w:num>
  <w:num w:numId="12">
    <w:abstractNumId w:val="32"/>
  </w:num>
  <w:num w:numId="13">
    <w:abstractNumId w:val="2"/>
  </w:num>
  <w:num w:numId="14">
    <w:abstractNumId w:val="15"/>
  </w:num>
  <w:num w:numId="15">
    <w:abstractNumId w:val="33"/>
  </w:num>
  <w:num w:numId="16">
    <w:abstractNumId w:val="17"/>
  </w:num>
  <w:num w:numId="17">
    <w:abstractNumId w:val="30"/>
  </w:num>
  <w:num w:numId="18">
    <w:abstractNumId w:val="12"/>
  </w:num>
  <w:num w:numId="19">
    <w:abstractNumId w:val="13"/>
  </w:num>
  <w:num w:numId="20">
    <w:abstractNumId w:val="0"/>
  </w:num>
  <w:num w:numId="21">
    <w:abstractNumId w:val="31"/>
  </w:num>
  <w:num w:numId="22">
    <w:abstractNumId w:val="18"/>
  </w:num>
  <w:num w:numId="23">
    <w:abstractNumId w:val="8"/>
  </w:num>
  <w:num w:numId="24">
    <w:abstractNumId w:val="27"/>
  </w:num>
  <w:num w:numId="25">
    <w:abstractNumId w:val="7"/>
  </w:num>
  <w:num w:numId="26">
    <w:abstractNumId w:val="5"/>
  </w:num>
  <w:num w:numId="27">
    <w:abstractNumId w:val="14"/>
  </w:num>
  <w:num w:numId="28">
    <w:abstractNumId w:val="34"/>
  </w:num>
  <w:num w:numId="29">
    <w:abstractNumId w:val="22"/>
  </w:num>
  <w:num w:numId="30">
    <w:abstractNumId w:val="4"/>
  </w:num>
  <w:num w:numId="31">
    <w:abstractNumId w:val="20"/>
  </w:num>
  <w:num w:numId="32">
    <w:abstractNumId w:val="6"/>
  </w:num>
  <w:num w:numId="33">
    <w:abstractNumId w:val="28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C4"/>
    <w:rsid w:val="000021E6"/>
    <w:rsid w:val="00052A1D"/>
    <w:rsid w:val="000A1923"/>
    <w:rsid w:val="001141AB"/>
    <w:rsid w:val="0014490F"/>
    <w:rsid w:val="0015453B"/>
    <w:rsid w:val="0015513F"/>
    <w:rsid w:val="00173FFF"/>
    <w:rsid w:val="0019249E"/>
    <w:rsid w:val="001C037C"/>
    <w:rsid w:val="001C205B"/>
    <w:rsid w:val="001D36D1"/>
    <w:rsid w:val="001D3896"/>
    <w:rsid w:val="001D4851"/>
    <w:rsid w:val="001F5319"/>
    <w:rsid w:val="002027D4"/>
    <w:rsid w:val="0021695E"/>
    <w:rsid w:val="00222B4F"/>
    <w:rsid w:val="00227CB9"/>
    <w:rsid w:val="00256AE8"/>
    <w:rsid w:val="00260738"/>
    <w:rsid w:val="00276794"/>
    <w:rsid w:val="002A55D3"/>
    <w:rsid w:val="002B2C43"/>
    <w:rsid w:val="002C1C38"/>
    <w:rsid w:val="002C438E"/>
    <w:rsid w:val="002D04E4"/>
    <w:rsid w:val="002E0DA1"/>
    <w:rsid w:val="002F032C"/>
    <w:rsid w:val="00316539"/>
    <w:rsid w:val="00336F7F"/>
    <w:rsid w:val="003C0793"/>
    <w:rsid w:val="003D5498"/>
    <w:rsid w:val="004145B7"/>
    <w:rsid w:val="00432CC1"/>
    <w:rsid w:val="00476B46"/>
    <w:rsid w:val="004C4AA6"/>
    <w:rsid w:val="004D0F5B"/>
    <w:rsid w:val="004F5A78"/>
    <w:rsid w:val="00501719"/>
    <w:rsid w:val="005111AC"/>
    <w:rsid w:val="00546366"/>
    <w:rsid w:val="0055408A"/>
    <w:rsid w:val="00573770"/>
    <w:rsid w:val="00582914"/>
    <w:rsid w:val="005832A6"/>
    <w:rsid w:val="005861B8"/>
    <w:rsid w:val="005C442C"/>
    <w:rsid w:val="005C63B7"/>
    <w:rsid w:val="005F1779"/>
    <w:rsid w:val="005F5B96"/>
    <w:rsid w:val="006119E1"/>
    <w:rsid w:val="0061446F"/>
    <w:rsid w:val="00623D2D"/>
    <w:rsid w:val="00627D0F"/>
    <w:rsid w:val="00675F34"/>
    <w:rsid w:val="006C685F"/>
    <w:rsid w:val="006E0C4B"/>
    <w:rsid w:val="006E2867"/>
    <w:rsid w:val="006F6DF2"/>
    <w:rsid w:val="00712D60"/>
    <w:rsid w:val="007423FA"/>
    <w:rsid w:val="007558BF"/>
    <w:rsid w:val="0075618E"/>
    <w:rsid w:val="007A2D96"/>
    <w:rsid w:val="007B006C"/>
    <w:rsid w:val="007B7C59"/>
    <w:rsid w:val="007C5A69"/>
    <w:rsid w:val="007E0C97"/>
    <w:rsid w:val="007F3B6A"/>
    <w:rsid w:val="008016C4"/>
    <w:rsid w:val="00811324"/>
    <w:rsid w:val="0082037C"/>
    <w:rsid w:val="008267C4"/>
    <w:rsid w:val="00835E5F"/>
    <w:rsid w:val="00854931"/>
    <w:rsid w:val="008963C0"/>
    <w:rsid w:val="008A6395"/>
    <w:rsid w:val="008B7C02"/>
    <w:rsid w:val="008C28B0"/>
    <w:rsid w:val="008C447F"/>
    <w:rsid w:val="008C633F"/>
    <w:rsid w:val="008C75E3"/>
    <w:rsid w:val="008E0139"/>
    <w:rsid w:val="008E579A"/>
    <w:rsid w:val="00927562"/>
    <w:rsid w:val="00952A20"/>
    <w:rsid w:val="009627C8"/>
    <w:rsid w:val="00963A93"/>
    <w:rsid w:val="00976C60"/>
    <w:rsid w:val="00977EBB"/>
    <w:rsid w:val="009820C4"/>
    <w:rsid w:val="009A098B"/>
    <w:rsid w:val="009A1D05"/>
    <w:rsid w:val="00A13EDF"/>
    <w:rsid w:val="00A20EE5"/>
    <w:rsid w:val="00A70769"/>
    <w:rsid w:val="00A75243"/>
    <w:rsid w:val="00A76DD9"/>
    <w:rsid w:val="00AA0C69"/>
    <w:rsid w:val="00AA5D4A"/>
    <w:rsid w:val="00AB2382"/>
    <w:rsid w:val="00AB6A32"/>
    <w:rsid w:val="00AB7F06"/>
    <w:rsid w:val="00AF3845"/>
    <w:rsid w:val="00AF3C8E"/>
    <w:rsid w:val="00B1055B"/>
    <w:rsid w:val="00B21A3B"/>
    <w:rsid w:val="00B31046"/>
    <w:rsid w:val="00B3684B"/>
    <w:rsid w:val="00B61B25"/>
    <w:rsid w:val="00B63254"/>
    <w:rsid w:val="00B653D0"/>
    <w:rsid w:val="00B809DF"/>
    <w:rsid w:val="00B822D1"/>
    <w:rsid w:val="00BD1A50"/>
    <w:rsid w:val="00BF7C70"/>
    <w:rsid w:val="00C057E8"/>
    <w:rsid w:val="00C4607A"/>
    <w:rsid w:val="00C47DE6"/>
    <w:rsid w:val="00C54B17"/>
    <w:rsid w:val="00C673C0"/>
    <w:rsid w:val="00C82959"/>
    <w:rsid w:val="00C840EE"/>
    <w:rsid w:val="00CB2E8E"/>
    <w:rsid w:val="00CE3EF9"/>
    <w:rsid w:val="00D517B3"/>
    <w:rsid w:val="00D752D3"/>
    <w:rsid w:val="00D8365A"/>
    <w:rsid w:val="00DA6A2D"/>
    <w:rsid w:val="00DC4DCF"/>
    <w:rsid w:val="00DE1DC9"/>
    <w:rsid w:val="00DE25F7"/>
    <w:rsid w:val="00DE3D1E"/>
    <w:rsid w:val="00DF6269"/>
    <w:rsid w:val="00E56A17"/>
    <w:rsid w:val="00E60EA6"/>
    <w:rsid w:val="00E73465"/>
    <w:rsid w:val="00E75FBF"/>
    <w:rsid w:val="00E816C2"/>
    <w:rsid w:val="00E86E55"/>
    <w:rsid w:val="00E86EF8"/>
    <w:rsid w:val="00EA6A46"/>
    <w:rsid w:val="00EB420E"/>
    <w:rsid w:val="00ED0FB0"/>
    <w:rsid w:val="00EF7885"/>
    <w:rsid w:val="00F100F3"/>
    <w:rsid w:val="00F21BBC"/>
    <w:rsid w:val="00F510E4"/>
    <w:rsid w:val="00F9019D"/>
    <w:rsid w:val="00F956C8"/>
    <w:rsid w:val="00FA5EC4"/>
    <w:rsid w:val="00FB3513"/>
    <w:rsid w:val="00FB65A9"/>
    <w:rsid w:val="00FC6E76"/>
    <w:rsid w:val="00FD3820"/>
    <w:rsid w:val="00FD439F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A30592-2C31-4F3A-A1EB-03257AB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7F"/>
    <w:pPr>
      <w:spacing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5E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E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pagina1">
    <w:name w:val="piepagina1"/>
    <w:basedOn w:val="Fuentedeprrafopredeter"/>
    <w:rsid w:val="0082037C"/>
    <w:rPr>
      <w:rFonts w:ascii="Verdana" w:hAnsi="Verdana" w:hint="default"/>
      <w:color w:val="5F5E5D"/>
      <w:sz w:val="17"/>
      <w:szCs w:val="17"/>
    </w:rPr>
  </w:style>
  <w:style w:type="paragraph" w:styleId="Prrafodelista">
    <w:name w:val="List Paragraph"/>
    <w:basedOn w:val="Normal"/>
    <w:uiPriority w:val="34"/>
    <w:qFormat/>
    <w:rsid w:val="006C685F"/>
    <w:pPr>
      <w:ind w:left="708"/>
    </w:pPr>
  </w:style>
  <w:style w:type="character" w:customStyle="1" w:styleId="apple-converted-space">
    <w:name w:val="apple-converted-space"/>
    <w:basedOn w:val="Fuentedeprrafopredeter"/>
    <w:rsid w:val="008C28B0"/>
  </w:style>
  <w:style w:type="character" w:styleId="Textoennegrita">
    <w:name w:val="Strong"/>
    <w:basedOn w:val="Fuentedeprrafopredeter"/>
    <w:uiPriority w:val="22"/>
    <w:qFormat/>
    <w:rsid w:val="008C28B0"/>
    <w:rPr>
      <w:b/>
      <w:bCs/>
    </w:rPr>
  </w:style>
  <w:style w:type="paragraph" w:styleId="Sinespaciado">
    <w:name w:val="No Spacing"/>
    <w:uiPriority w:val="1"/>
    <w:qFormat/>
    <w:rsid w:val="00173FFF"/>
    <w:rPr>
      <w:rFonts w:asciiTheme="minorHAnsi" w:eastAsiaTheme="minorEastAsia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FF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FFF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73FF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FFF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C47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3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4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8F77-EC91-49B0-8E87-ED375667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</dc:creator>
  <cp:lastModifiedBy>Usuario de Windows</cp:lastModifiedBy>
  <cp:revision>2</cp:revision>
  <cp:lastPrinted>2019-05-09T15:19:00Z</cp:lastPrinted>
  <dcterms:created xsi:type="dcterms:W3CDTF">2019-05-11T12:36:00Z</dcterms:created>
  <dcterms:modified xsi:type="dcterms:W3CDTF">2019-05-11T12:36:00Z</dcterms:modified>
</cp:coreProperties>
</file>